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D05" w:rsidRDefault="009A0D05"/>
    <w:p w:rsidR="00C21CBC" w:rsidRDefault="00C21CBC" w:rsidP="004E0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p w:rsidR="00073314" w:rsidRDefault="004E0B8A" w:rsidP="004E0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C21CB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Rēzeknes novada pašvaldības Centrālā</w:t>
      </w:r>
      <w:r w:rsidR="00073314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s pārvaldes</w:t>
      </w:r>
    </w:p>
    <w:p w:rsidR="004E0B8A" w:rsidRPr="00C21CBC" w:rsidRDefault="00073314" w:rsidP="004E0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</w:t>
      </w:r>
      <w:r w:rsidR="004E0B8A" w:rsidRPr="00C21CB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nformācija par amatpersonu un darbinieku mēnešalgas apmēru sadalījumā</w:t>
      </w:r>
    </w:p>
    <w:p w:rsidR="004E0B8A" w:rsidRPr="00073314" w:rsidRDefault="004E0B8A" w:rsidP="004E0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</w:pPr>
      <w:r w:rsidRPr="00C21CB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pa amatu grupām</w:t>
      </w:r>
      <w:r w:rsidR="001A421D" w:rsidRPr="00C21CB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="001A421D" w:rsidRPr="00C21CBC">
        <w:rPr>
          <w:rFonts w:ascii="Times New Roman" w:eastAsia="Times New Roman" w:hAnsi="Times New Roman" w:cs="Times New Roman"/>
          <w:sz w:val="26"/>
          <w:szCs w:val="26"/>
          <w:lang w:eastAsia="lv-LV"/>
        </w:rPr>
        <w:t>(bruto, </w:t>
      </w:r>
      <w:proofErr w:type="spellStart"/>
      <w:r w:rsidR="001A421D" w:rsidRPr="00C21CBC">
        <w:rPr>
          <w:rFonts w:ascii="Times New Roman" w:eastAsia="Times New Roman" w:hAnsi="Times New Roman" w:cs="Times New Roman"/>
          <w:i/>
          <w:iCs/>
          <w:sz w:val="26"/>
          <w:szCs w:val="26"/>
          <w:lang w:eastAsia="lv-LV"/>
        </w:rPr>
        <w:t>euro</w:t>
      </w:r>
      <w:proofErr w:type="spellEnd"/>
      <w:r w:rsidR="001A421D" w:rsidRPr="00C21CBC">
        <w:rPr>
          <w:rFonts w:ascii="Times New Roman" w:eastAsia="Times New Roman" w:hAnsi="Times New Roman" w:cs="Times New Roman"/>
          <w:sz w:val="26"/>
          <w:szCs w:val="26"/>
          <w:lang w:eastAsia="lv-LV"/>
        </w:rPr>
        <w:t>)</w:t>
      </w:r>
      <w:r w:rsidR="00050426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2023</w:t>
      </w:r>
      <w:r w:rsidR="001A421D" w:rsidRPr="00C21CB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.</w:t>
      </w:r>
      <w:r w:rsidR="00050426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(pēc 01.01.2023</w:t>
      </w:r>
      <w:r w:rsidR="00CF00FB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.)</w:t>
      </w:r>
      <w:r w:rsidR="00073314" w:rsidRPr="00C4380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073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B8A" w:rsidRPr="00A71F89" w:rsidRDefault="004E0B8A" w:rsidP="00A71F8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Style w:val="TableGrid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64"/>
        <w:gridCol w:w="980"/>
        <w:gridCol w:w="4819"/>
        <w:gridCol w:w="992"/>
        <w:gridCol w:w="1701"/>
        <w:gridCol w:w="993"/>
      </w:tblGrid>
      <w:tr w:rsidR="00A71F89" w:rsidRPr="00A71F89" w:rsidTr="00D65564">
        <w:trPr>
          <w:trHeight w:val="420"/>
        </w:trPr>
        <w:tc>
          <w:tcPr>
            <w:tcW w:w="6663" w:type="dxa"/>
            <w:gridSpan w:val="3"/>
          </w:tcPr>
          <w:p w:rsidR="004E0B8A" w:rsidRPr="00A71F89" w:rsidRDefault="004E0B8A" w:rsidP="004E0B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F89">
              <w:rPr>
                <w:rFonts w:ascii="Times New Roman" w:hAnsi="Times New Roman" w:cs="Times New Roman"/>
                <w:b/>
              </w:rPr>
              <w:t>Amatu grupa</w:t>
            </w:r>
          </w:p>
        </w:tc>
        <w:tc>
          <w:tcPr>
            <w:tcW w:w="992" w:type="dxa"/>
            <w:vMerge w:val="restart"/>
          </w:tcPr>
          <w:p w:rsidR="004E0B8A" w:rsidRPr="00A71F89" w:rsidRDefault="004E0B8A">
            <w:pPr>
              <w:rPr>
                <w:rFonts w:ascii="Times New Roman" w:hAnsi="Times New Roman" w:cs="Times New Roman"/>
                <w:b/>
              </w:rPr>
            </w:pP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Amata vietu skaits</w:t>
            </w:r>
          </w:p>
        </w:tc>
        <w:tc>
          <w:tcPr>
            <w:tcW w:w="1701" w:type="dxa"/>
            <w:vMerge w:val="restart"/>
          </w:tcPr>
          <w:p w:rsidR="004E0B8A" w:rsidRPr="00A71F89" w:rsidRDefault="004E0B8A">
            <w:pPr>
              <w:rPr>
                <w:rFonts w:ascii="Times New Roman" w:hAnsi="Times New Roman" w:cs="Times New Roman"/>
                <w:b/>
              </w:rPr>
            </w:pP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Mēnešalgas diapazons</w:t>
            </w:r>
            <w:r w:rsidRPr="00A71F89">
              <w:rPr>
                <w:rFonts w:ascii="Times New Roman" w:hAnsi="Times New Roman" w:cs="Times New Roman"/>
                <w:b/>
              </w:rPr>
              <w:br/>
            </w: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(no–līd</w:t>
            </w:r>
            <w:r w:rsidR="00786378"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z)</w:t>
            </w:r>
          </w:p>
        </w:tc>
        <w:tc>
          <w:tcPr>
            <w:tcW w:w="993" w:type="dxa"/>
            <w:vMerge w:val="restart"/>
          </w:tcPr>
          <w:p w:rsidR="00A136EF" w:rsidRDefault="004E0B8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Vidējā </w:t>
            </w:r>
            <w:proofErr w:type="spellStart"/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mēneš</w:t>
            </w:r>
            <w:proofErr w:type="spellEnd"/>
            <w:r w:rsidR="00A136EF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</w:p>
          <w:p w:rsidR="004E0B8A" w:rsidRPr="00A71F89" w:rsidRDefault="004E0B8A">
            <w:pPr>
              <w:rPr>
                <w:rFonts w:ascii="Times New Roman" w:hAnsi="Times New Roman" w:cs="Times New Roman"/>
                <w:b/>
              </w:rPr>
            </w:pP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alga</w:t>
            </w:r>
          </w:p>
        </w:tc>
      </w:tr>
      <w:tr w:rsidR="00F5074D" w:rsidRPr="00A71F89" w:rsidTr="00D65564">
        <w:trPr>
          <w:trHeight w:val="549"/>
        </w:trPr>
        <w:tc>
          <w:tcPr>
            <w:tcW w:w="864" w:type="dxa"/>
          </w:tcPr>
          <w:p w:rsidR="00F5074D" w:rsidRPr="00A71F89" w:rsidRDefault="00F5074D" w:rsidP="001663C7">
            <w:pPr>
              <w:rPr>
                <w:rFonts w:ascii="Times New Roman" w:hAnsi="Times New Roman" w:cs="Times New Roman"/>
                <w:b/>
              </w:rPr>
            </w:pP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Amatu saime, </w:t>
            </w:r>
            <w:r w:rsidR="001663C7">
              <w:rPr>
                <w:rFonts w:ascii="Times New Roman" w:hAnsi="Times New Roman" w:cs="Times New Roman"/>
                <w:b/>
                <w:shd w:val="clear" w:color="auto" w:fill="FFFFFF"/>
              </w:rPr>
              <w:t>apakš</w:t>
            </w:r>
            <w:r w:rsidR="00D77705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  <w:r w:rsidR="001663C7">
              <w:rPr>
                <w:rFonts w:ascii="Times New Roman" w:hAnsi="Times New Roman" w:cs="Times New Roman"/>
                <w:b/>
                <w:shd w:val="clear" w:color="auto" w:fill="FFFFFF"/>
              </w:rPr>
              <w:t>saime</w:t>
            </w:r>
          </w:p>
        </w:tc>
        <w:tc>
          <w:tcPr>
            <w:tcW w:w="980" w:type="dxa"/>
          </w:tcPr>
          <w:p w:rsidR="00F5074D" w:rsidRPr="00A71F89" w:rsidRDefault="001663C7" w:rsidP="004E0B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L</w:t>
            </w: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īmenis</w:t>
            </w:r>
          </w:p>
        </w:tc>
        <w:tc>
          <w:tcPr>
            <w:tcW w:w="4819" w:type="dxa"/>
          </w:tcPr>
          <w:p w:rsidR="00F5074D" w:rsidRPr="00A71F89" w:rsidRDefault="00F5074D" w:rsidP="004E0B8A">
            <w:pPr>
              <w:rPr>
                <w:rFonts w:ascii="Times New Roman" w:hAnsi="Times New Roman" w:cs="Times New Roman"/>
                <w:b/>
              </w:rPr>
            </w:pP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Amata</w:t>
            </w:r>
            <w:r w:rsidRPr="00A71F89">
              <w:rPr>
                <w:rFonts w:ascii="Times New Roman" w:hAnsi="Times New Roman" w:cs="Times New Roman"/>
                <w:b/>
              </w:rPr>
              <w:br/>
            </w: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nosaukums</w:t>
            </w:r>
          </w:p>
        </w:tc>
        <w:tc>
          <w:tcPr>
            <w:tcW w:w="992" w:type="dxa"/>
            <w:vMerge/>
          </w:tcPr>
          <w:p w:rsidR="00F5074D" w:rsidRPr="00A71F89" w:rsidRDefault="00F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074D" w:rsidRPr="00A71F89" w:rsidRDefault="00F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074D" w:rsidRPr="00A71F89" w:rsidRDefault="00F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9F" w:rsidRPr="00C43802" w:rsidTr="00D65564">
        <w:trPr>
          <w:trHeight w:val="305"/>
        </w:trPr>
        <w:tc>
          <w:tcPr>
            <w:tcW w:w="864" w:type="dxa"/>
          </w:tcPr>
          <w:p w:rsidR="00021B9F" w:rsidRPr="00C43802" w:rsidRDefault="00021B9F" w:rsidP="0002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80" w:type="dxa"/>
          </w:tcPr>
          <w:p w:rsidR="00021B9F" w:rsidRPr="00C43802" w:rsidRDefault="00021B9F" w:rsidP="0002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819" w:type="dxa"/>
          </w:tcPr>
          <w:p w:rsidR="00021B9F" w:rsidRPr="00C43802" w:rsidRDefault="00021B9F" w:rsidP="00021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valdības i</w:t>
            </w: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zpilddirektors</w:t>
            </w:r>
          </w:p>
        </w:tc>
        <w:tc>
          <w:tcPr>
            <w:tcW w:w="992" w:type="dxa"/>
          </w:tcPr>
          <w:p w:rsidR="00021B9F" w:rsidRPr="00C43802" w:rsidRDefault="00021B9F" w:rsidP="0002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021B9F" w:rsidRPr="00253E3E" w:rsidRDefault="00021B9F" w:rsidP="00021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4</w:t>
            </w:r>
          </w:p>
        </w:tc>
        <w:tc>
          <w:tcPr>
            <w:tcW w:w="993" w:type="dxa"/>
            <w:vAlign w:val="bottom"/>
          </w:tcPr>
          <w:p w:rsidR="00021B9F" w:rsidRPr="00253E3E" w:rsidRDefault="00021B9F" w:rsidP="00021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4</w:t>
            </w:r>
          </w:p>
        </w:tc>
      </w:tr>
      <w:tr w:rsidR="00021B9F" w:rsidRPr="00C43802" w:rsidTr="00D65564">
        <w:trPr>
          <w:trHeight w:val="213"/>
        </w:trPr>
        <w:tc>
          <w:tcPr>
            <w:tcW w:w="864" w:type="dxa"/>
          </w:tcPr>
          <w:p w:rsidR="00021B9F" w:rsidRPr="00C43802" w:rsidRDefault="00021B9F" w:rsidP="0002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80" w:type="dxa"/>
          </w:tcPr>
          <w:p w:rsidR="00021B9F" w:rsidRPr="00C43802" w:rsidRDefault="00021B9F" w:rsidP="0002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4819" w:type="dxa"/>
          </w:tcPr>
          <w:p w:rsidR="00021B9F" w:rsidRPr="00C43802" w:rsidRDefault="00021B9F" w:rsidP="00021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valdības i</w:t>
            </w: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zpilddirektora vietnieks</w:t>
            </w:r>
          </w:p>
        </w:tc>
        <w:tc>
          <w:tcPr>
            <w:tcW w:w="992" w:type="dxa"/>
          </w:tcPr>
          <w:p w:rsidR="00021B9F" w:rsidRPr="00C43802" w:rsidRDefault="00021B9F" w:rsidP="0002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021B9F" w:rsidRPr="00253E3E" w:rsidRDefault="00021B9F" w:rsidP="00021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993" w:type="dxa"/>
            <w:vAlign w:val="bottom"/>
          </w:tcPr>
          <w:p w:rsidR="00021B9F" w:rsidRPr="00253E3E" w:rsidRDefault="00021B9F" w:rsidP="00021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</w:tr>
      <w:tr w:rsidR="00E84E0C" w:rsidRPr="00C43802" w:rsidTr="00D65564">
        <w:trPr>
          <w:trHeight w:val="213"/>
        </w:trPr>
        <w:tc>
          <w:tcPr>
            <w:tcW w:w="10349" w:type="dxa"/>
            <w:gridSpan w:val="6"/>
            <w:shd w:val="clear" w:color="auto" w:fill="D9D9D9" w:themeFill="background1" w:themeFillShade="D9"/>
          </w:tcPr>
          <w:p w:rsidR="00E84E0C" w:rsidRPr="00C43802" w:rsidRDefault="00E84E0C" w:rsidP="004E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84" w:rsidRPr="00C43802" w:rsidTr="00D65564">
        <w:trPr>
          <w:trHeight w:val="213"/>
        </w:trPr>
        <w:tc>
          <w:tcPr>
            <w:tcW w:w="864" w:type="dxa"/>
            <w:vAlign w:val="bottom"/>
          </w:tcPr>
          <w:p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80" w:type="dxa"/>
            <w:vAlign w:val="bottom"/>
          </w:tcPr>
          <w:p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</w:p>
        </w:tc>
        <w:tc>
          <w:tcPr>
            <w:tcW w:w="4819" w:type="dxa"/>
          </w:tcPr>
          <w:p w:rsidR="00D43584" w:rsidRPr="00C43802" w:rsidRDefault="00D43584" w:rsidP="00D4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JLN</w:t>
            </w:r>
            <w:r w:rsidRPr="00C4380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odaļas vadītājs</w:t>
            </w:r>
          </w:p>
        </w:tc>
        <w:tc>
          <w:tcPr>
            <w:tcW w:w="992" w:type="dxa"/>
          </w:tcPr>
          <w:p w:rsidR="00D43584" w:rsidRPr="00C43802" w:rsidRDefault="00D43584" w:rsidP="00D4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4</w:t>
            </w:r>
          </w:p>
        </w:tc>
        <w:tc>
          <w:tcPr>
            <w:tcW w:w="993" w:type="dxa"/>
            <w:vAlign w:val="bottom"/>
          </w:tcPr>
          <w:p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4</w:t>
            </w:r>
          </w:p>
        </w:tc>
      </w:tr>
      <w:tr w:rsidR="00D43584" w:rsidRPr="00C43802" w:rsidTr="00D65564">
        <w:trPr>
          <w:trHeight w:val="213"/>
        </w:trPr>
        <w:tc>
          <w:tcPr>
            <w:tcW w:w="864" w:type="dxa"/>
            <w:vAlign w:val="bottom"/>
          </w:tcPr>
          <w:p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80" w:type="dxa"/>
            <w:vAlign w:val="bottom"/>
          </w:tcPr>
          <w:p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819" w:type="dxa"/>
          </w:tcPr>
          <w:p w:rsidR="00D43584" w:rsidRPr="00C43802" w:rsidRDefault="00D43584" w:rsidP="00D4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 xml:space="preserve">JL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odaļas vadītāja vietnieks</w:t>
            </w:r>
          </w:p>
        </w:tc>
        <w:tc>
          <w:tcPr>
            <w:tcW w:w="992" w:type="dxa"/>
          </w:tcPr>
          <w:p w:rsidR="00D43584" w:rsidRPr="00C43802" w:rsidRDefault="00D43584" w:rsidP="00D4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</w:t>
            </w:r>
          </w:p>
        </w:tc>
        <w:tc>
          <w:tcPr>
            <w:tcW w:w="993" w:type="dxa"/>
            <w:vAlign w:val="bottom"/>
          </w:tcPr>
          <w:p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</w:t>
            </w:r>
          </w:p>
        </w:tc>
      </w:tr>
      <w:tr w:rsidR="00D43584" w:rsidRPr="00C43802" w:rsidTr="00D65564">
        <w:trPr>
          <w:trHeight w:val="213"/>
        </w:trPr>
        <w:tc>
          <w:tcPr>
            <w:tcW w:w="864" w:type="dxa"/>
            <w:vAlign w:val="bottom"/>
          </w:tcPr>
          <w:p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80" w:type="dxa"/>
            <w:vAlign w:val="bottom"/>
          </w:tcPr>
          <w:p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19" w:type="dxa"/>
          </w:tcPr>
          <w:p w:rsidR="00D43584" w:rsidRPr="00C43802" w:rsidRDefault="00D43584" w:rsidP="00D4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JLN vecākais jurists</w:t>
            </w:r>
          </w:p>
        </w:tc>
        <w:tc>
          <w:tcPr>
            <w:tcW w:w="992" w:type="dxa"/>
          </w:tcPr>
          <w:p w:rsidR="00D43584" w:rsidRPr="00C43802" w:rsidRDefault="00D43584" w:rsidP="00D4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D43584" w:rsidRPr="00253E3E" w:rsidRDefault="00046455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72</w:t>
            </w:r>
          </w:p>
        </w:tc>
        <w:tc>
          <w:tcPr>
            <w:tcW w:w="993" w:type="dxa"/>
            <w:vAlign w:val="bottom"/>
          </w:tcPr>
          <w:p w:rsidR="00D43584" w:rsidRPr="00253E3E" w:rsidRDefault="00046455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72</w:t>
            </w:r>
          </w:p>
        </w:tc>
      </w:tr>
      <w:tr w:rsidR="00D43584" w:rsidRPr="00C43802" w:rsidTr="00D65564">
        <w:trPr>
          <w:trHeight w:val="213"/>
        </w:trPr>
        <w:tc>
          <w:tcPr>
            <w:tcW w:w="864" w:type="dxa"/>
            <w:vAlign w:val="bottom"/>
          </w:tcPr>
          <w:p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80" w:type="dxa"/>
            <w:vAlign w:val="bottom"/>
          </w:tcPr>
          <w:p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19" w:type="dxa"/>
          </w:tcPr>
          <w:p w:rsidR="00D43584" w:rsidRPr="00C43802" w:rsidRDefault="00D43584" w:rsidP="00D4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JLN jurists - iepirkumu speciālists</w:t>
            </w:r>
          </w:p>
        </w:tc>
        <w:tc>
          <w:tcPr>
            <w:tcW w:w="992" w:type="dxa"/>
          </w:tcPr>
          <w:p w:rsidR="00D43584" w:rsidRPr="00C43802" w:rsidRDefault="00D43584" w:rsidP="00D4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</w:t>
            </w:r>
          </w:p>
        </w:tc>
        <w:tc>
          <w:tcPr>
            <w:tcW w:w="993" w:type="dxa"/>
            <w:vAlign w:val="bottom"/>
          </w:tcPr>
          <w:p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</w:t>
            </w:r>
          </w:p>
        </w:tc>
      </w:tr>
      <w:tr w:rsidR="00D43584" w:rsidRPr="00C43802" w:rsidTr="00D65564">
        <w:trPr>
          <w:trHeight w:val="213"/>
        </w:trPr>
        <w:tc>
          <w:tcPr>
            <w:tcW w:w="864" w:type="dxa"/>
            <w:vAlign w:val="bottom"/>
          </w:tcPr>
          <w:p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80" w:type="dxa"/>
            <w:vAlign w:val="bottom"/>
          </w:tcPr>
          <w:p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19" w:type="dxa"/>
          </w:tcPr>
          <w:p w:rsidR="00D43584" w:rsidRPr="00C43802" w:rsidRDefault="00D43584" w:rsidP="00D4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JLN jurists</w:t>
            </w:r>
          </w:p>
        </w:tc>
        <w:tc>
          <w:tcPr>
            <w:tcW w:w="992" w:type="dxa"/>
          </w:tcPr>
          <w:p w:rsidR="00D43584" w:rsidRPr="00C43802" w:rsidRDefault="00D43584" w:rsidP="00D4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993" w:type="dxa"/>
            <w:vAlign w:val="bottom"/>
          </w:tcPr>
          <w:p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</w:t>
            </w:r>
          </w:p>
        </w:tc>
      </w:tr>
      <w:tr w:rsidR="00D43584" w:rsidRPr="00C43802" w:rsidTr="00D65564">
        <w:trPr>
          <w:trHeight w:val="213"/>
        </w:trPr>
        <w:tc>
          <w:tcPr>
            <w:tcW w:w="864" w:type="dxa"/>
            <w:vAlign w:val="bottom"/>
          </w:tcPr>
          <w:p w:rsidR="00D43584" w:rsidRPr="00253E3E" w:rsidRDefault="005C60D3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  <w:r w:rsidR="00D43584" w:rsidRPr="00253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  <w:vAlign w:val="bottom"/>
          </w:tcPr>
          <w:p w:rsidR="00D43584" w:rsidRPr="00253E3E" w:rsidRDefault="003A12B3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19" w:type="dxa"/>
          </w:tcPr>
          <w:p w:rsidR="00D43584" w:rsidRPr="00C43802" w:rsidRDefault="00D43584" w:rsidP="00D4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 xml:space="preserve">JL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cākais lietvedis</w:t>
            </w:r>
          </w:p>
        </w:tc>
        <w:tc>
          <w:tcPr>
            <w:tcW w:w="992" w:type="dxa"/>
          </w:tcPr>
          <w:p w:rsidR="00D43584" w:rsidRPr="00C43802" w:rsidRDefault="00D43584" w:rsidP="00D4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  <w:r w:rsidRPr="00253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  <w:r w:rsidRPr="00253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43584" w:rsidRPr="00C43802" w:rsidTr="00D65564">
        <w:trPr>
          <w:trHeight w:val="213"/>
        </w:trPr>
        <w:tc>
          <w:tcPr>
            <w:tcW w:w="864" w:type="dxa"/>
            <w:vAlign w:val="bottom"/>
          </w:tcPr>
          <w:p w:rsidR="00D43584" w:rsidRPr="00253E3E" w:rsidRDefault="005C60D3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  <w:r w:rsidRPr="00253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  <w:vAlign w:val="bottom"/>
          </w:tcPr>
          <w:p w:rsidR="00D43584" w:rsidRPr="00253E3E" w:rsidRDefault="003A12B3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819" w:type="dxa"/>
          </w:tcPr>
          <w:p w:rsidR="00D43584" w:rsidRPr="00C43802" w:rsidRDefault="00D43584" w:rsidP="00D4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JLN lietvedis</w:t>
            </w:r>
          </w:p>
        </w:tc>
        <w:tc>
          <w:tcPr>
            <w:tcW w:w="992" w:type="dxa"/>
          </w:tcPr>
          <w:p w:rsidR="00D43584" w:rsidRPr="00C43802" w:rsidRDefault="00D43584" w:rsidP="00D4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993" w:type="dxa"/>
            <w:vAlign w:val="bottom"/>
          </w:tcPr>
          <w:p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</w:t>
            </w:r>
          </w:p>
        </w:tc>
      </w:tr>
      <w:tr w:rsidR="003A12B3" w:rsidRPr="00C43802" w:rsidTr="00D65564">
        <w:trPr>
          <w:trHeight w:val="100"/>
        </w:trPr>
        <w:tc>
          <w:tcPr>
            <w:tcW w:w="864" w:type="dxa"/>
          </w:tcPr>
          <w:p w:rsidR="003A12B3" w:rsidRPr="00A863C8" w:rsidRDefault="003A12B3" w:rsidP="003A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863C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80" w:type="dxa"/>
            <w:vAlign w:val="bottom"/>
          </w:tcPr>
          <w:p w:rsidR="003A12B3" w:rsidRPr="00253E3E" w:rsidRDefault="003A12B3" w:rsidP="003A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19" w:type="dxa"/>
          </w:tcPr>
          <w:p w:rsidR="003A12B3" w:rsidRPr="00C43802" w:rsidRDefault="003A12B3" w:rsidP="003A12B3">
            <w:pPr>
              <w:tabs>
                <w:tab w:val="center" w:pos="19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JLN arhivā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3A12B3" w:rsidRPr="00C43802" w:rsidRDefault="003A12B3" w:rsidP="003A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3A12B3" w:rsidRPr="00253E3E" w:rsidRDefault="003A12B3" w:rsidP="003A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45</w:t>
            </w:r>
          </w:p>
        </w:tc>
        <w:tc>
          <w:tcPr>
            <w:tcW w:w="993" w:type="dxa"/>
            <w:vAlign w:val="bottom"/>
          </w:tcPr>
          <w:p w:rsidR="003A12B3" w:rsidRPr="00253E3E" w:rsidRDefault="003A12B3" w:rsidP="003A1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45</w:t>
            </w:r>
          </w:p>
        </w:tc>
      </w:tr>
      <w:tr w:rsidR="00D43584" w:rsidRPr="00C43802" w:rsidTr="00D65564">
        <w:trPr>
          <w:trHeight w:val="213"/>
        </w:trPr>
        <w:tc>
          <w:tcPr>
            <w:tcW w:w="864" w:type="dxa"/>
            <w:vAlign w:val="bottom"/>
          </w:tcPr>
          <w:p w:rsidR="00D43584" w:rsidRPr="00253E3E" w:rsidRDefault="005C60D3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80" w:type="dxa"/>
            <w:vAlign w:val="bottom"/>
          </w:tcPr>
          <w:p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6C70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19" w:type="dxa"/>
          </w:tcPr>
          <w:p w:rsidR="00D43584" w:rsidRPr="00C43802" w:rsidRDefault="00D43584" w:rsidP="00D4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JLN personāla speciālists</w:t>
            </w:r>
          </w:p>
        </w:tc>
        <w:tc>
          <w:tcPr>
            <w:tcW w:w="992" w:type="dxa"/>
          </w:tcPr>
          <w:p w:rsidR="00D43584" w:rsidRPr="00C43802" w:rsidRDefault="00D43584" w:rsidP="00D4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3" w:type="dxa"/>
            <w:vAlign w:val="bottom"/>
          </w:tcPr>
          <w:p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D43584" w:rsidRPr="00C43802" w:rsidTr="00D65564">
        <w:trPr>
          <w:trHeight w:val="213"/>
        </w:trPr>
        <w:tc>
          <w:tcPr>
            <w:tcW w:w="864" w:type="dxa"/>
          </w:tcPr>
          <w:p w:rsidR="00D43584" w:rsidRPr="00C83FD2" w:rsidRDefault="00D43584" w:rsidP="00D4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83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  <w:vAlign w:val="bottom"/>
          </w:tcPr>
          <w:p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819" w:type="dxa"/>
          </w:tcPr>
          <w:p w:rsidR="00D43584" w:rsidRPr="00C43802" w:rsidRDefault="00D43584" w:rsidP="00D4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JLN sēžu sekretārs - protokolists</w:t>
            </w:r>
          </w:p>
        </w:tc>
        <w:tc>
          <w:tcPr>
            <w:tcW w:w="992" w:type="dxa"/>
          </w:tcPr>
          <w:p w:rsidR="00D43584" w:rsidRPr="00C43802" w:rsidRDefault="00D43584" w:rsidP="00D4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993" w:type="dxa"/>
            <w:vAlign w:val="bottom"/>
          </w:tcPr>
          <w:p w:rsidR="00D43584" w:rsidRPr="00253E3E" w:rsidRDefault="00D43584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3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</w:tr>
      <w:tr w:rsidR="00FA5220" w:rsidRPr="00C43802" w:rsidTr="00D65564">
        <w:trPr>
          <w:trHeight w:val="213"/>
        </w:trPr>
        <w:tc>
          <w:tcPr>
            <w:tcW w:w="864" w:type="dxa"/>
          </w:tcPr>
          <w:p w:rsidR="00FA5220" w:rsidRPr="00C83FD2" w:rsidRDefault="003A12B3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5220" w:rsidRPr="00C83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FA5220" w:rsidRPr="00FA5220" w:rsidRDefault="003A12B3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19" w:type="dxa"/>
          </w:tcPr>
          <w:p w:rsidR="00FA5220" w:rsidRPr="00C43802" w:rsidRDefault="00FA5220" w:rsidP="00FA5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JLN klientu apkalpošanas speciālists</w:t>
            </w:r>
          </w:p>
        </w:tc>
        <w:tc>
          <w:tcPr>
            <w:tcW w:w="992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A5220" w:rsidRPr="00C43802" w:rsidRDefault="00046455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993" w:type="dxa"/>
          </w:tcPr>
          <w:p w:rsidR="00FA5220" w:rsidRPr="00C43802" w:rsidRDefault="00046455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</w:tr>
      <w:tr w:rsidR="00021B9F" w:rsidRPr="00C43802" w:rsidTr="00D65564">
        <w:trPr>
          <w:trHeight w:val="213"/>
        </w:trPr>
        <w:tc>
          <w:tcPr>
            <w:tcW w:w="864" w:type="dxa"/>
          </w:tcPr>
          <w:p w:rsidR="00021B9F" w:rsidRPr="00C83FD2" w:rsidRDefault="003A12B3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21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0" w:type="dxa"/>
          </w:tcPr>
          <w:p w:rsidR="00021B9F" w:rsidRPr="00FA5220" w:rsidRDefault="003A12B3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</w:p>
        </w:tc>
        <w:tc>
          <w:tcPr>
            <w:tcW w:w="4819" w:type="dxa"/>
          </w:tcPr>
          <w:p w:rsidR="00021B9F" w:rsidRPr="00C43802" w:rsidRDefault="00021B9F" w:rsidP="00FA5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01D">
              <w:rPr>
                <w:rFonts w:ascii="Times New Roman" w:hAnsi="Times New Roman" w:cs="Times New Roman"/>
                <w:sz w:val="24"/>
                <w:szCs w:val="24"/>
              </w:rPr>
              <w:t>Projekta koordinators</w:t>
            </w:r>
            <w:r w:rsidR="00697192">
              <w:rPr>
                <w:rFonts w:ascii="Times New Roman" w:hAnsi="Times New Roman" w:cs="Times New Roman"/>
                <w:sz w:val="24"/>
                <w:szCs w:val="24"/>
              </w:rPr>
              <w:t xml:space="preserve"> (0,125</w:t>
            </w:r>
            <w:r w:rsidR="00150F35">
              <w:rPr>
                <w:rFonts w:ascii="Times New Roman" w:hAnsi="Times New Roman" w:cs="Times New Roman"/>
                <w:sz w:val="24"/>
                <w:szCs w:val="24"/>
              </w:rPr>
              <w:t xml:space="preserve"> likme</w:t>
            </w:r>
            <w:r w:rsidR="006971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21B9F" w:rsidRPr="00C43802" w:rsidRDefault="00697192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1B9F" w:rsidRPr="00C43802" w:rsidRDefault="00046455" w:rsidP="0004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021B9F" w:rsidRPr="00C43802" w:rsidRDefault="00046455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84E0C" w:rsidRPr="00C43802" w:rsidTr="00D65564">
        <w:trPr>
          <w:trHeight w:val="213"/>
        </w:trPr>
        <w:tc>
          <w:tcPr>
            <w:tcW w:w="10349" w:type="dxa"/>
            <w:gridSpan w:val="6"/>
            <w:shd w:val="clear" w:color="auto" w:fill="D9D9D9" w:themeFill="background1" w:themeFillShade="D9"/>
          </w:tcPr>
          <w:p w:rsidR="00E84E0C" w:rsidRPr="00C43802" w:rsidRDefault="00E84E0C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D2" w:rsidRPr="00C43802" w:rsidTr="00D65564">
        <w:trPr>
          <w:trHeight w:val="213"/>
        </w:trPr>
        <w:tc>
          <w:tcPr>
            <w:tcW w:w="864" w:type="dxa"/>
          </w:tcPr>
          <w:p w:rsidR="00C83FD2" w:rsidRPr="00C83FD2" w:rsidRDefault="00046455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 w:rsidR="00C83FD2" w:rsidRPr="00C83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C83FD2" w:rsidRPr="00C83FD2" w:rsidRDefault="00046455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819" w:type="dxa"/>
          </w:tcPr>
          <w:p w:rsidR="00C83FD2" w:rsidRPr="00C43802" w:rsidRDefault="00C83FD2" w:rsidP="00C8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FGN</w:t>
            </w:r>
            <w:r w:rsidRPr="00C4380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 xml:space="preserve"> nodaļas vadītājs</w:t>
            </w:r>
          </w:p>
        </w:tc>
        <w:tc>
          <w:tcPr>
            <w:tcW w:w="992" w:type="dxa"/>
          </w:tcPr>
          <w:p w:rsidR="00C83FD2" w:rsidRPr="00C4380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3FD2" w:rsidRPr="00C43802" w:rsidRDefault="00C83FD2" w:rsidP="002D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C64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993" w:type="dxa"/>
          </w:tcPr>
          <w:p w:rsidR="00C83FD2" w:rsidRPr="00C43802" w:rsidRDefault="00C83FD2" w:rsidP="002D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C64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C83FD2" w:rsidRPr="00C43802" w:rsidTr="00D65564">
        <w:trPr>
          <w:trHeight w:val="213"/>
        </w:trPr>
        <w:tc>
          <w:tcPr>
            <w:tcW w:w="864" w:type="dxa"/>
          </w:tcPr>
          <w:p w:rsidR="00C83FD2" w:rsidRPr="00C83FD2" w:rsidRDefault="00C83FD2" w:rsidP="0004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4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3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C83FD2" w:rsidRPr="00C83FD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819" w:type="dxa"/>
          </w:tcPr>
          <w:p w:rsidR="00C83FD2" w:rsidRPr="00C43802" w:rsidRDefault="00C83FD2" w:rsidP="00C8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FGN galvenais grāmatvedis</w:t>
            </w:r>
          </w:p>
        </w:tc>
        <w:tc>
          <w:tcPr>
            <w:tcW w:w="992" w:type="dxa"/>
          </w:tcPr>
          <w:p w:rsidR="00C83FD2" w:rsidRPr="00C4380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3FD2" w:rsidRPr="00C43802" w:rsidRDefault="002D7C64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993" w:type="dxa"/>
          </w:tcPr>
          <w:p w:rsidR="00C83FD2" w:rsidRPr="00C43802" w:rsidRDefault="00C83FD2" w:rsidP="002D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C64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C83FD2" w:rsidRPr="00C43802" w:rsidTr="00D65564">
        <w:trPr>
          <w:trHeight w:val="213"/>
        </w:trPr>
        <w:tc>
          <w:tcPr>
            <w:tcW w:w="864" w:type="dxa"/>
          </w:tcPr>
          <w:p w:rsidR="00C83FD2" w:rsidRPr="00C83FD2" w:rsidRDefault="00046455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 w:rsidR="00C83FD2" w:rsidRPr="00C83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C83FD2" w:rsidRPr="00C83FD2" w:rsidRDefault="00046455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19" w:type="dxa"/>
          </w:tcPr>
          <w:p w:rsidR="00C83FD2" w:rsidRPr="00C43802" w:rsidRDefault="00C83FD2" w:rsidP="00C8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FGN budžeta ekonomists</w:t>
            </w:r>
          </w:p>
        </w:tc>
        <w:tc>
          <w:tcPr>
            <w:tcW w:w="992" w:type="dxa"/>
          </w:tcPr>
          <w:p w:rsidR="00C83FD2" w:rsidRPr="00C4380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3FD2" w:rsidRPr="00C43802" w:rsidRDefault="002D7C64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FD2" w:rsidRPr="00C43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C83FD2" w:rsidRPr="00C43802" w:rsidRDefault="002D7C64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</w:p>
        </w:tc>
      </w:tr>
      <w:tr w:rsidR="00C83FD2" w:rsidRPr="00C43802" w:rsidTr="00D65564">
        <w:trPr>
          <w:trHeight w:val="229"/>
        </w:trPr>
        <w:tc>
          <w:tcPr>
            <w:tcW w:w="864" w:type="dxa"/>
          </w:tcPr>
          <w:p w:rsidR="00C83FD2" w:rsidRPr="00C83FD2" w:rsidRDefault="00046455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83FD2" w:rsidRPr="00C83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C83FD2" w:rsidRPr="00C83FD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19" w:type="dxa"/>
          </w:tcPr>
          <w:p w:rsidR="00C83FD2" w:rsidRPr="00C43802" w:rsidRDefault="00C83FD2" w:rsidP="00C8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FGN grāmatvedības uzskaitvedis</w:t>
            </w:r>
          </w:p>
        </w:tc>
        <w:tc>
          <w:tcPr>
            <w:tcW w:w="992" w:type="dxa"/>
          </w:tcPr>
          <w:p w:rsidR="00C83FD2" w:rsidRPr="00C43802" w:rsidRDefault="002D7C64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83FD2" w:rsidRPr="00C43802" w:rsidRDefault="00C83FD2" w:rsidP="002D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C64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  <w:r w:rsidR="006C70D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C70D3"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0D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</w:tcPr>
          <w:p w:rsidR="00C83FD2" w:rsidRPr="00C43802" w:rsidRDefault="006C70D3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</w:tr>
      <w:tr w:rsidR="00E84E0C" w:rsidRPr="00C43802" w:rsidTr="00D65564">
        <w:trPr>
          <w:trHeight w:val="229"/>
        </w:trPr>
        <w:tc>
          <w:tcPr>
            <w:tcW w:w="10349" w:type="dxa"/>
            <w:gridSpan w:val="6"/>
            <w:shd w:val="clear" w:color="auto" w:fill="D9D9D9" w:themeFill="background1" w:themeFillShade="D9"/>
          </w:tcPr>
          <w:p w:rsidR="00E84E0C" w:rsidRPr="00C43802" w:rsidRDefault="00E84E0C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88" w:rsidRPr="00C43802" w:rsidTr="00D65564">
        <w:trPr>
          <w:trHeight w:val="229"/>
        </w:trPr>
        <w:tc>
          <w:tcPr>
            <w:tcW w:w="864" w:type="dxa"/>
          </w:tcPr>
          <w:p w:rsidR="00594B88" w:rsidRPr="00AA1798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AA1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594B88" w:rsidRPr="00AA1798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179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4819" w:type="dxa"/>
          </w:tcPr>
          <w:p w:rsidR="00594B88" w:rsidRPr="00C43802" w:rsidRDefault="00594B88" w:rsidP="005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</w:t>
            </w:r>
            <w:r w:rsidRPr="00C4380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 xml:space="preserve"> nodaļas vadītājs</w:t>
            </w:r>
          </w:p>
        </w:tc>
        <w:tc>
          <w:tcPr>
            <w:tcW w:w="992" w:type="dxa"/>
          </w:tcPr>
          <w:p w:rsidR="00594B88" w:rsidRPr="00C43802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594B88" w:rsidRPr="00FA4142" w:rsidRDefault="00594B88" w:rsidP="00594B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34</w:t>
            </w:r>
          </w:p>
        </w:tc>
        <w:tc>
          <w:tcPr>
            <w:tcW w:w="993" w:type="dxa"/>
            <w:vAlign w:val="bottom"/>
          </w:tcPr>
          <w:p w:rsidR="00594B88" w:rsidRPr="00FA4142" w:rsidRDefault="00594B88" w:rsidP="00594B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34</w:t>
            </w:r>
          </w:p>
        </w:tc>
      </w:tr>
      <w:tr w:rsidR="00594B88" w:rsidRPr="00C43802" w:rsidTr="00D65564">
        <w:trPr>
          <w:trHeight w:val="229"/>
        </w:trPr>
        <w:tc>
          <w:tcPr>
            <w:tcW w:w="864" w:type="dxa"/>
          </w:tcPr>
          <w:p w:rsidR="00594B88" w:rsidRPr="00AA1798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AA1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594B88" w:rsidRPr="00AA1798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9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819" w:type="dxa"/>
          </w:tcPr>
          <w:p w:rsidR="00594B88" w:rsidRPr="00C43802" w:rsidRDefault="00594B88" w:rsidP="005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 nodaļas vadītāja vietnieks</w:t>
            </w:r>
          </w:p>
        </w:tc>
        <w:tc>
          <w:tcPr>
            <w:tcW w:w="992" w:type="dxa"/>
          </w:tcPr>
          <w:p w:rsidR="00594B88" w:rsidRPr="00C43802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594B88" w:rsidRPr="00FA4142" w:rsidRDefault="00594B88" w:rsidP="00594B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07</w:t>
            </w:r>
          </w:p>
        </w:tc>
        <w:tc>
          <w:tcPr>
            <w:tcW w:w="993" w:type="dxa"/>
            <w:vAlign w:val="bottom"/>
          </w:tcPr>
          <w:p w:rsidR="00594B88" w:rsidRPr="00FA4142" w:rsidRDefault="00594B88" w:rsidP="00594B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07</w:t>
            </w:r>
          </w:p>
        </w:tc>
      </w:tr>
      <w:tr w:rsidR="00594B88" w:rsidRPr="00C43802" w:rsidTr="00D65564">
        <w:trPr>
          <w:trHeight w:val="229"/>
        </w:trPr>
        <w:tc>
          <w:tcPr>
            <w:tcW w:w="864" w:type="dxa"/>
          </w:tcPr>
          <w:p w:rsidR="00594B88" w:rsidRPr="00AA1798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A1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0" w:type="dxa"/>
          </w:tcPr>
          <w:p w:rsidR="00594B88" w:rsidRPr="00AA1798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19" w:type="dxa"/>
          </w:tcPr>
          <w:p w:rsidR="00594B88" w:rsidRPr="00C43802" w:rsidRDefault="00594B88" w:rsidP="005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 projektu vadītājs</w:t>
            </w:r>
          </w:p>
        </w:tc>
        <w:tc>
          <w:tcPr>
            <w:tcW w:w="992" w:type="dxa"/>
          </w:tcPr>
          <w:p w:rsidR="00594B88" w:rsidRPr="00C43802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594B88" w:rsidRPr="00FA4142" w:rsidRDefault="00594B88" w:rsidP="00594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5</w:t>
            </w:r>
          </w:p>
        </w:tc>
        <w:tc>
          <w:tcPr>
            <w:tcW w:w="993" w:type="dxa"/>
            <w:vAlign w:val="bottom"/>
          </w:tcPr>
          <w:p w:rsidR="00594B88" w:rsidRPr="00FA4142" w:rsidRDefault="00594B88" w:rsidP="00594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5</w:t>
            </w:r>
          </w:p>
        </w:tc>
      </w:tr>
      <w:tr w:rsidR="00594B88" w:rsidRPr="00C43802" w:rsidTr="00D65564">
        <w:trPr>
          <w:trHeight w:val="229"/>
        </w:trPr>
        <w:tc>
          <w:tcPr>
            <w:tcW w:w="864" w:type="dxa"/>
          </w:tcPr>
          <w:p w:rsidR="00594B88" w:rsidRPr="00AA1798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A1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0" w:type="dxa"/>
          </w:tcPr>
          <w:p w:rsidR="00594B88" w:rsidRPr="00AA1798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19" w:type="dxa"/>
          </w:tcPr>
          <w:p w:rsidR="00594B88" w:rsidRPr="00C43802" w:rsidRDefault="00594B88" w:rsidP="0059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 projektu vadītā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 specializāciju starptautiskajos projektos</w:t>
            </w:r>
          </w:p>
        </w:tc>
        <w:tc>
          <w:tcPr>
            <w:tcW w:w="992" w:type="dxa"/>
          </w:tcPr>
          <w:p w:rsidR="00594B88" w:rsidRPr="00C43802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94B88" w:rsidRPr="00FA4142" w:rsidRDefault="00594B88" w:rsidP="00594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5</w:t>
            </w:r>
          </w:p>
        </w:tc>
        <w:tc>
          <w:tcPr>
            <w:tcW w:w="993" w:type="dxa"/>
          </w:tcPr>
          <w:p w:rsidR="00594B88" w:rsidRPr="00FA4142" w:rsidRDefault="00594B88" w:rsidP="00594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5</w:t>
            </w:r>
          </w:p>
        </w:tc>
      </w:tr>
      <w:tr w:rsidR="00E77C31" w:rsidRPr="00C43802" w:rsidTr="00D65564">
        <w:trPr>
          <w:trHeight w:val="229"/>
        </w:trPr>
        <w:tc>
          <w:tcPr>
            <w:tcW w:w="864" w:type="dxa"/>
          </w:tcPr>
          <w:p w:rsidR="00E77C31" w:rsidRPr="00AA1798" w:rsidRDefault="00E77C31" w:rsidP="00E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A1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0" w:type="dxa"/>
          </w:tcPr>
          <w:p w:rsidR="00E77C31" w:rsidRPr="00AA1798" w:rsidRDefault="00E77C31" w:rsidP="00E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19" w:type="dxa"/>
          </w:tcPr>
          <w:p w:rsidR="00E77C31" w:rsidRPr="00C43802" w:rsidRDefault="00E77C31" w:rsidP="00E77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</w:t>
            </w: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rējo sakaru organizators, EDIC, starpta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skie projekti</w:t>
            </w:r>
          </w:p>
        </w:tc>
        <w:tc>
          <w:tcPr>
            <w:tcW w:w="992" w:type="dxa"/>
          </w:tcPr>
          <w:p w:rsidR="00E77C31" w:rsidRPr="00C43802" w:rsidRDefault="00E77C31" w:rsidP="00E7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77C31" w:rsidRPr="00FA4142" w:rsidRDefault="00E77C31" w:rsidP="00E77C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5</w:t>
            </w:r>
          </w:p>
        </w:tc>
        <w:tc>
          <w:tcPr>
            <w:tcW w:w="993" w:type="dxa"/>
          </w:tcPr>
          <w:p w:rsidR="00E77C31" w:rsidRPr="00FA4142" w:rsidRDefault="00E77C31" w:rsidP="00E77C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5</w:t>
            </w:r>
          </w:p>
        </w:tc>
      </w:tr>
      <w:tr w:rsidR="00594B88" w:rsidRPr="00C43802" w:rsidTr="00D65564">
        <w:trPr>
          <w:trHeight w:val="229"/>
        </w:trPr>
        <w:tc>
          <w:tcPr>
            <w:tcW w:w="864" w:type="dxa"/>
          </w:tcPr>
          <w:p w:rsidR="00594B88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2.</w:t>
            </w:r>
          </w:p>
        </w:tc>
        <w:tc>
          <w:tcPr>
            <w:tcW w:w="980" w:type="dxa"/>
          </w:tcPr>
          <w:p w:rsidR="00594B88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19" w:type="dxa"/>
          </w:tcPr>
          <w:p w:rsidR="00594B88" w:rsidRPr="00C43802" w:rsidRDefault="00E77C31" w:rsidP="00E77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594B88">
              <w:rPr>
                <w:rFonts w:ascii="Times New Roman" w:hAnsi="Times New Roman" w:cs="Times New Roman"/>
                <w:sz w:val="24"/>
                <w:szCs w:val="24"/>
              </w:rPr>
              <w:t>ublisko pakalpojumu speciālists</w:t>
            </w:r>
          </w:p>
        </w:tc>
        <w:tc>
          <w:tcPr>
            <w:tcW w:w="992" w:type="dxa"/>
          </w:tcPr>
          <w:p w:rsidR="00594B88" w:rsidRPr="00C43802" w:rsidRDefault="00594B88" w:rsidP="0059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94B88" w:rsidRPr="00FA4142" w:rsidRDefault="00594B88" w:rsidP="00594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5</w:t>
            </w:r>
          </w:p>
        </w:tc>
        <w:tc>
          <w:tcPr>
            <w:tcW w:w="993" w:type="dxa"/>
          </w:tcPr>
          <w:p w:rsidR="00594B88" w:rsidRPr="00FA4142" w:rsidRDefault="00594B88" w:rsidP="00594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5</w:t>
            </w:r>
          </w:p>
        </w:tc>
      </w:tr>
      <w:tr w:rsidR="00F65694" w:rsidRPr="00C43802" w:rsidTr="00D65564">
        <w:trPr>
          <w:trHeight w:val="229"/>
        </w:trPr>
        <w:tc>
          <w:tcPr>
            <w:tcW w:w="864" w:type="dxa"/>
          </w:tcPr>
          <w:p w:rsidR="00F65694" w:rsidRPr="00F65694" w:rsidRDefault="00697192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65694" w:rsidRPr="00F6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F65694" w:rsidRPr="00F65694" w:rsidRDefault="00697192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819" w:type="dxa"/>
          </w:tcPr>
          <w:p w:rsidR="00F65694" w:rsidRPr="00C43802" w:rsidRDefault="00F65694" w:rsidP="00F6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 xml:space="preserve">APN teritorijas plānotājs  </w:t>
            </w:r>
          </w:p>
        </w:tc>
        <w:tc>
          <w:tcPr>
            <w:tcW w:w="992" w:type="dxa"/>
          </w:tcPr>
          <w:p w:rsidR="00F65694" w:rsidRPr="00C43802" w:rsidRDefault="00697192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65694" w:rsidRPr="00C43802" w:rsidRDefault="00697192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5</w:t>
            </w:r>
            <w:r w:rsidR="009A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- </w:t>
            </w:r>
            <w:r w:rsidR="009A3FD9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993" w:type="dxa"/>
          </w:tcPr>
          <w:p w:rsidR="00F65694" w:rsidRPr="00C43802" w:rsidRDefault="00D65564" w:rsidP="00D6556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0B1">
              <w:rPr>
                <w:rFonts w:ascii="Times New Roman" w:hAnsi="Times New Roman" w:cs="Times New Roman"/>
                <w:sz w:val="24"/>
                <w:szCs w:val="24"/>
              </w:rPr>
              <w:t>1148,67</w:t>
            </w:r>
          </w:p>
        </w:tc>
      </w:tr>
      <w:tr w:rsidR="00F65694" w:rsidRPr="00C43802" w:rsidTr="00D65564">
        <w:trPr>
          <w:trHeight w:val="229"/>
        </w:trPr>
        <w:tc>
          <w:tcPr>
            <w:tcW w:w="864" w:type="dxa"/>
          </w:tcPr>
          <w:p w:rsidR="00F65694" w:rsidRPr="00F65694" w:rsidRDefault="00697192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65694" w:rsidRPr="00F6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F65694" w:rsidRPr="00F65694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9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819" w:type="dxa"/>
          </w:tcPr>
          <w:p w:rsidR="00F65694" w:rsidRPr="00C43802" w:rsidRDefault="00F65694" w:rsidP="00F6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 sabiedrisko attiecību speciālists</w:t>
            </w:r>
          </w:p>
        </w:tc>
        <w:tc>
          <w:tcPr>
            <w:tcW w:w="992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65694" w:rsidRPr="00C43802" w:rsidRDefault="00697192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993" w:type="dxa"/>
          </w:tcPr>
          <w:p w:rsidR="00F65694" w:rsidRPr="00C43802" w:rsidRDefault="00697192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</w:t>
            </w:r>
          </w:p>
        </w:tc>
      </w:tr>
      <w:tr w:rsidR="00F65694" w:rsidRPr="00C43802" w:rsidTr="00D65564">
        <w:trPr>
          <w:trHeight w:val="229"/>
        </w:trPr>
        <w:tc>
          <w:tcPr>
            <w:tcW w:w="864" w:type="dxa"/>
          </w:tcPr>
          <w:p w:rsidR="00F65694" w:rsidRPr="00F65694" w:rsidRDefault="00697192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65694" w:rsidRPr="00F6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F65694" w:rsidRPr="00F65694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9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819" w:type="dxa"/>
          </w:tcPr>
          <w:p w:rsidR="00F65694" w:rsidRPr="00C43802" w:rsidRDefault="00F65694" w:rsidP="00F6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jas</w:t>
            </w: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lapas satura redaktors</w:t>
            </w:r>
          </w:p>
        </w:tc>
        <w:tc>
          <w:tcPr>
            <w:tcW w:w="992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65694" w:rsidRPr="00C43802" w:rsidRDefault="00697192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3" w:type="dxa"/>
          </w:tcPr>
          <w:p w:rsidR="00F65694" w:rsidRPr="00C43802" w:rsidRDefault="00697192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</w:tr>
      <w:tr w:rsidR="00F65694" w:rsidRPr="00C43802" w:rsidTr="00D65564">
        <w:trPr>
          <w:trHeight w:val="229"/>
        </w:trPr>
        <w:tc>
          <w:tcPr>
            <w:tcW w:w="864" w:type="dxa"/>
          </w:tcPr>
          <w:p w:rsidR="00F65694" w:rsidRPr="00F65694" w:rsidRDefault="00697192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65694" w:rsidRPr="00F6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F65694" w:rsidRPr="00F65694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9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819" w:type="dxa"/>
          </w:tcPr>
          <w:p w:rsidR="00F65694" w:rsidRPr="00C43802" w:rsidRDefault="00F65694" w:rsidP="00F6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 tū</w:t>
            </w:r>
            <w:r w:rsidR="001737A3">
              <w:rPr>
                <w:rFonts w:ascii="Times New Roman" w:hAnsi="Times New Roman" w:cs="Times New Roman"/>
                <w:sz w:val="24"/>
                <w:szCs w:val="24"/>
              </w:rPr>
              <w:t xml:space="preserve">risma informācijas centra </w:t>
            </w: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vadītājs</w:t>
            </w:r>
          </w:p>
        </w:tc>
        <w:tc>
          <w:tcPr>
            <w:tcW w:w="992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65694" w:rsidRPr="00C43802" w:rsidRDefault="00260D28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993" w:type="dxa"/>
          </w:tcPr>
          <w:p w:rsidR="00F65694" w:rsidRPr="00C43802" w:rsidRDefault="00260D28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</w:tr>
      <w:tr w:rsidR="00F65694" w:rsidRPr="00C43802" w:rsidTr="00D65564">
        <w:trPr>
          <w:trHeight w:val="229"/>
        </w:trPr>
        <w:tc>
          <w:tcPr>
            <w:tcW w:w="864" w:type="dxa"/>
          </w:tcPr>
          <w:p w:rsidR="00F65694" w:rsidRPr="00F65694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71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F65694" w:rsidRPr="00F65694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9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19" w:type="dxa"/>
          </w:tcPr>
          <w:p w:rsidR="00F65694" w:rsidRPr="00C43802" w:rsidRDefault="00F65694" w:rsidP="00D4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 xml:space="preserve">APN </w:t>
            </w:r>
            <w:r w:rsidR="00D420B1" w:rsidRPr="00C43802">
              <w:rPr>
                <w:rFonts w:ascii="Times New Roman" w:hAnsi="Times New Roman" w:cs="Times New Roman"/>
                <w:sz w:val="24"/>
                <w:szCs w:val="24"/>
              </w:rPr>
              <w:t xml:space="preserve">tūrisma informācijas centra </w:t>
            </w:r>
            <w:r w:rsidR="00D420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peciāli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5 </w:t>
            </w: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me</w:t>
            </w: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65694" w:rsidRPr="00C43802" w:rsidRDefault="00F65694" w:rsidP="0026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0D2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F65694" w:rsidRPr="00C43802" w:rsidRDefault="00F65694" w:rsidP="0026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0D2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65694" w:rsidRPr="00C43802" w:rsidTr="00D65564">
        <w:trPr>
          <w:trHeight w:val="229"/>
        </w:trPr>
        <w:tc>
          <w:tcPr>
            <w:tcW w:w="864" w:type="dxa"/>
          </w:tcPr>
          <w:p w:rsidR="00F65694" w:rsidRPr="00F65694" w:rsidRDefault="00260D28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65694" w:rsidRPr="00F6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0" w:type="dxa"/>
          </w:tcPr>
          <w:p w:rsidR="00F65694" w:rsidRPr="00F65694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9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19" w:type="dxa"/>
          </w:tcPr>
          <w:p w:rsidR="00F65694" w:rsidRPr="00C43802" w:rsidRDefault="00F65694" w:rsidP="00F6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 uzņēmējdarbības attīstības speciālists</w:t>
            </w:r>
          </w:p>
        </w:tc>
        <w:tc>
          <w:tcPr>
            <w:tcW w:w="992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65694" w:rsidRPr="00C43802" w:rsidRDefault="00260D28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993" w:type="dxa"/>
          </w:tcPr>
          <w:p w:rsidR="00F65694" w:rsidRPr="00C43802" w:rsidRDefault="00260D28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</w:tr>
      <w:tr w:rsidR="00B1550A" w:rsidRPr="00C43802" w:rsidTr="00D65564">
        <w:trPr>
          <w:trHeight w:val="229"/>
        </w:trPr>
        <w:tc>
          <w:tcPr>
            <w:tcW w:w="864" w:type="dxa"/>
          </w:tcPr>
          <w:p w:rsidR="00B1550A" w:rsidRPr="00AA1798" w:rsidRDefault="00B1550A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80" w:type="dxa"/>
          </w:tcPr>
          <w:p w:rsidR="00B1550A" w:rsidRPr="00AA1798" w:rsidRDefault="00260D28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19" w:type="dxa"/>
          </w:tcPr>
          <w:p w:rsidR="00B1550A" w:rsidRPr="00C43802" w:rsidRDefault="00B1550A" w:rsidP="00B1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 xml:space="preserve">APN </w:t>
            </w:r>
            <w:r w:rsidR="00260D28" w:rsidRPr="00FA4142">
              <w:rPr>
                <w:rFonts w:ascii="Times New Roman" w:hAnsi="Times New Roman" w:cs="Times New Roman"/>
                <w:sz w:val="24"/>
                <w:szCs w:val="24"/>
              </w:rPr>
              <w:t>Ielu tirdzniecības administrators</w:t>
            </w:r>
          </w:p>
        </w:tc>
        <w:tc>
          <w:tcPr>
            <w:tcW w:w="992" w:type="dxa"/>
          </w:tcPr>
          <w:p w:rsidR="00B1550A" w:rsidRPr="00C43802" w:rsidRDefault="00B1550A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550A" w:rsidRPr="00C43802" w:rsidRDefault="00260D28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993" w:type="dxa"/>
          </w:tcPr>
          <w:p w:rsidR="00B1550A" w:rsidRPr="00C43802" w:rsidRDefault="00B1550A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0D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4E0C" w:rsidRPr="00C43802" w:rsidTr="00D65564">
        <w:trPr>
          <w:trHeight w:val="229"/>
        </w:trPr>
        <w:tc>
          <w:tcPr>
            <w:tcW w:w="10349" w:type="dxa"/>
            <w:gridSpan w:val="6"/>
            <w:shd w:val="clear" w:color="auto" w:fill="D9D9D9" w:themeFill="background1" w:themeFillShade="D9"/>
          </w:tcPr>
          <w:p w:rsidR="00E84E0C" w:rsidRPr="00C43802" w:rsidRDefault="00E84E0C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0A" w:rsidRPr="00C43802" w:rsidTr="00D65564">
        <w:trPr>
          <w:trHeight w:val="229"/>
        </w:trPr>
        <w:tc>
          <w:tcPr>
            <w:tcW w:w="864" w:type="dxa"/>
          </w:tcPr>
          <w:p w:rsidR="00B1550A" w:rsidRPr="00B1550A" w:rsidRDefault="00260D28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1550A" w:rsidRPr="00B15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37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0" w:type="dxa"/>
          </w:tcPr>
          <w:p w:rsidR="00B1550A" w:rsidRPr="00B1550A" w:rsidRDefault="00260D28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819" w:type="dxa"/>
          </w:tcPr>
          <w:p w:rsidR="00B1550A" w:rsidRPr="00C43802" w:rsidRDefault="00B1550A" w:rsidP="00B1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ITN</w:t>
            </w:r>
            <w:r w:rsidRPr="00C4380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 xml:space="preserve"> nodaļas vadītājs</w:t>
            </w:r>
          </w:p>
        </w:tc>
        <w:tc>
          <w:tcPr>
            <w:tcW w:w="992" w:type="dxa"/>
          </w:tcPr>
          <w:p w:rsidR="00B1550A" w:rsidRPr="00C43802" w:rsidRDefault="00B1550A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550A" w:rsidRPr="00C43802" w:rsidRDefault="00424827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</w:t>
            </w:r>
          </w:p>
        </w:tc>
        <w:tc>
          <w:tcPr>
            <w:tcW w:w="993" w:type="dxa"/>
          </w:tcPr>
          <w:p w:rsidR="00B1550A" w:rsidRPr="00C43802" w:rsidRDefault="00424827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</w:t>
            </w:r>
          </w:p>
        </w:tc>
      </w:tr>
      <w:tr w:rsidR="00424827" w:rsidRPr="00C43802" w:rsidTr="00D65564">
        <w:trPr>
          <w:trHeight w:val="229"/>
        </w:trPr>
        <w:tc>
          <w:tcPr>
            <w:tcW w:w="864" w:type="dxa"/>
          </w:tcPr>
          <w:p w:rsidR="00424827" w:rsidRPr="00B1550A" w:rsidRDefault="00424827" w:rsidP="0042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37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0" w:type="dxa"/>
          </w:tcPr>
          <w:p w:rsidR="00424827" w:rsidRPr="00B1550A" w:rsidRDefault="00424827" w:rsidP="0042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737A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819" w:type="dxa"/>
          </w:tcPr>
          <w:p w:rsidR="00424827" w:rsidRPr="00C43802" w:rsidRDefault="00424827" w:rsidP="004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ITN galvenais datortīklu administrators</w:t>
            </w:r>
          </w:p>
        </w:tc>
        <w:tc>
          <w:tcPr>
            <w:tcW w:w="992" w:type="dxa"/>
          </w:tcPr>
          <w:p w:rsidR="00424827" w:rsidRPr="00C43802" w:rsidRDefault="00424827" w:rsidP="0042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24827" w:rsidRPr="00FA4142" w:rsidRDefault="00424827" w:rsidP="00424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</w:t>
            </w:r>
          </w:p>
        </w:tc>
        <w:tc>
          <w:tcPr>
            <w:tcW w:w="993" w:type="dxa"/>
          </w:tcPr>
          <w:p w:rsidR="00424827" w:rsidRPr="00FA4142" w:rsidRDefault="00424827" w:rsidP="00424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</w:t>
            </w:r>
          </w:p>
        </w:tc>
      </w:tr>
      <w:tr w:rsidR="00424827" w:rsidRPr="00C43802" w:rsidTr="00D65564">
        <w:trPr>
          <w:trHeight w:val="229"/>
        </w:trPr>
        <w:tc>
          <w:tcPr>
            <w:tcW w:w="864" w:type="dxa"/>
          </w:tcPr>
          <w:p w:rsidR="00424827" w:rsidRPr="00B1550A" w:rsidRDefault="00424827" w:rsidP="0042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37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0" w:type="dxa"/>
          </w:tcPr>
          <w:p w:rsidR="00424827" w:rsidRPr="00B1550A" w:rsidRDefault="00424827" w:rsidP="0042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819" w:type="dxa"/>
          </w:tcPr>
          <w:p w:rsidR="00424827" w:rsidRPr="00C43802" w:rsidRDefault="00424827" w:rsidP="004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ITN datorsistēmu un datortīklu administrators</w:t>
            </w:r>
          </w:p>
        </w:tc>
        <w:tc>
          <w:tcPr>
            <w:tcW w:w="992" w:type="dxa"/>
          </w:tcPr>
          <w:p w:rsidR="00424827" w:rsidRPr="00C43802" w:rsidRDefault="00424827" w:rsidP="0042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24827" w:rsidRPr="00FA4142" w:rsidRDefault="00424827" w:rsidP="00424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993" w:type="dxa"/>
          </w:tcPr>
          <w:p w:rsidR="00424827" w:rsidRPr="00FA4142" w:rsidRDefault="00424827" w:rsidP="00424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</w:t>
            </w:r>
          </w:p>
        </w:tc>
      </w:tr>
      <w:tr w:rsidR="00424827" w:rsidRPr="00C43802" w:rsidTr="00D65564">
        <w:trPr>
          <w:trHeight w:val="229"/>
        </w:trPr>
        <w:tc>
          <w:tcPr>
            <w:tcW w:w="864" w:type="dxa"/>
          </w:tcPr>
          <w:p w:rsidR="00424827" w:rsidRPr="00B1550A" w:rsidRDefault="00424827" w:rsidP="0042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1737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0" w:type="dxa"/>
          </w:tcPr>
          <w:p w:rsidR="00424827" w:rsidRPr="00B1550A" w:rsidRDefault="00424827" w:rsidP="0042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19" w:type="dxa"/>
          </w:tcPr>
          <w:p w:rsidR="00424827" w:rsidRPr="00C43802" w:rsidRDefault="00424827" w:rsidP="004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ITN datorsistēmu un datortīklu administrators</w:t>
            </w:r>
          </w:p>
        </w:tc>
        <w:tc>
          <w:tcPr>
            <w:tcW w:w="992" w:type="dxa"/>
          </w:tcPr>
          <w:p w:rsidR="00424827" w:rsidRPr="00C43802" w:rsidRDefault="00424827" w:rsidP="0042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24827" w:rsidRPr="00FA4142" w:rsidRDefault="00424827" w:rsidP="00424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3" w:type="dxa"/>
          </w:tcPr>
          <w:p w:rsidR="00424827" w:rsidRPr="00FA4142" w:rsidRDefault="00424827" w:rsidP="00424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</w:tr>
      <w:tr w:rsidR="00E84E0C" w:rsidRPr="00C43802" w:rsidTr="00D65564">
        <w:trPr>
          <w:trHeight w:val="229"/>
        </w:trPr>
        <w:tc>
          <w:tcPr>
            <w:tcW w:w="10349" w:type="dxa"/>
            <w:gridSpan w:val="6"/>
            <w:shd w:val="clear" w:color="auto" w:fill="D9D9D9" w:themeFill="background1" w:themeFillShade="D9"/>
          </w:tcPr>
          <w:p w:rsidR="00E84E0C" w:rsidRPr="00C43802" w:rsidRDefault="00E84E0C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27" w:rsidRPr="00C43802" w:rsidTr="00D65564">
        <w:trPr>
          <w:trHeight w:val="229"/>
        </w:trPr>
        <w:tc>
          <w:tcPr>
            <w:tcW w:w="864" w:type="dxa"/>
            <w:vAlign w:val="bottom"/>
          </w:tcPr>
          <w:p w:rsidR="00424827" w:rsidRPr="00FA4142" w:rsidRDefault="00424827" w:rsidP="00424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80" w:type="dxa"/>
          </w:tcPr>
          <w:p w:rsidR="00424827" w:rsidRPr="00B1550A" w:rsidRDefault="00424827" w:rsidP="0042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819" w:type="dxa"/>
            <w:vAlign w:val="bottom"/>
          </w:tcPr>
          <w:p w:rsidR="00424827" w:rsidRPr="006C22FD" w:rsidRDefault="00424827" w:rsidP="004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6C22FD">
              <w:rPr>
                <w:rFonts w:ascii="Times New Roman" w:hAnsi="Times New Roman" w:cs="Times New Roman"/>
                <w:sz w:val="24"/>
                <w:szCs w:val="24"/>
              </w:rPr>
              <w:t>ārvaldes vadītājs</w:t>
            </w:r>
          </w:p>
        </w:tc>
        <w:tc>
          <w:tcPr>
            <w:tcW w:w="992" w:type="dxa"/>
          </w:tcPr>
          <w:p w:rsidR="00424827" w:rsidRPr="00381406" w:rsidRDefault="00424827" w:rsidP="0042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424827" w:rsidRPr="00FA4142" w:rsidRDefault="00424827" w:rsidP="004248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1577</w:t>
            </w:r>
          </w:p>
        </w:tc>
        <w:tc>
          <w:tcPr>
            <w:tcW w:w="993" w:type="dxa"/>
            <w:vAlign w:val="bottom"/>
          </w:tcPr>
          <w:p w:rsidR="00424827" w:rsidRPr="00FA4142" w:rsidRDefault="00424827" w:rsidP="004248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1577</w:t>
            </w:r>
          </w:p>
        </w:tc>
      </w:tr>
      <w:tr w:rsidR="00424827" w:rsidRPr="00C43802" w:rsidTr="00D65564">
        <w:trPr>
          <w:trHeight w:val="229"/>
        </w:trPr>
        <w:tc>
          <w:tcPr>
            <w:tcW w:w="864" w:type="dxa"/>
            <w:vAlign w:val="bottom"/>
          </w:tcPr>
          <w:p w:rsidR="00424827" w:rsidRPr="00FA4142" w:rsidRDefault="00424827" w:rsidP="00424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80" w:type="dxa"/>
          </w:tcPr>
          <w:p w:rsidR="00424827" w:rsidRPr="00B1550A" w:rsidRDefault="00424827" w:rsidP="0042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819" w:type="dxa"/>
            <w:vAlign w:val="bottom"/>
          </w:tcPr>
          <w:p w:rsidR="00424827" w:rsidRPr="006C22FD" w:rsidRDefault="00424827" w:rsidP="004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 pārvaldes v</w:t>
            </w:r>
            <w:r w:rsidRPr="006C22FD">
              <w:rPr>
                <w:rFonts w:ascii="Times New Roman" w:hAnsi="Times New Roman" w:cs="Times New Roman"/>
                <w:sz w:val="24"/>
                <w:szCs w:val="24"/>
              </w:rPr>
              <w:t>adītāja vietnieks</w:t>
            </w:r>
          </w:p>
        </w:tc>
        <w:tc>
          <w:tcPr>
            <w:tcW w:w="992" w:type="dxa"/>
          </w:tcPr>
          <w:p w:rsidR="00424827" w:rsidRPr="00381406" w:rsidRDefault="00424827" w:rsidP="0042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424827" w:rsidRPr="00FA4142" w:rsidRDefault="00424827" w:rsidP="004248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993" w:type="dxa"/>
            <w:vAlign w:val="bottom"/>
          </w:tcPr>
          <w:p w:rsidR="00424827" w:rsidRPr="00FA4142" w:rsidRDefault="00424827" w:rsidP="004248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</w:tr>
      <w:tr w:rsidR="00424827" w:rsidRPr="00C43802" w:rsidTr="00D65564">
        <w:trPr>
          <w:trHeight w:val="229"/>
        </w:trPr>
        <w:tc>
          <w:tcPr>
            <w:tcW w:w="864" w:type="dxa"/>
            <w:vAlign w:val="bottom"/>
          </w:tcPr>
          <w:p w:rsidR="00424827" w:rsidRPr="00FA4142" w:rsidRDefault="00424827" w:rsidP="00424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980" w:type="dxa"/>
            <w:vAlign w:val="bottom"/>
          </w:tcPr>
          <w:p w:rsidR="00424827" w:rsidRPr="00FA4142" w:rsidRDefault="00424827" w:rsidP="00424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19" w:type="dxa"/>
            <w:vAlign w:val="bottom"/>
          </w:tcPr>
          <w:p w:rsidR="00424827" w:rsidRPr="006C22FD" w:rsidRDefault="00424827" w:rsidP="0042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 e</w:t>
            </w:r>
            <w:r w:rsidRPr="006C22FD">
              <w:rPr>
                <w:rFonts w:ascii="Times New Roman" w:hAnsi="Times New Roman" w:cs="Times New Roman"/>
                <w:sz w:val="24"/>
                <w:szCs w:val="24"/>
              </w:rPr>
              <w:t>konomists</w:t>
            </w:r>
          </w:p>
        </w:tc>
        <w:tc>
          <w:tcPr>
            <w:tcW w:w="992" w:type="dxa"/>
          </w:tcPr>
          <w:p w:rsidR="00424827" w:rsidRPr="00381406" w:rsidRDefault="00424827" w:rsidP="00424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424827" w:rsidRPr="00FA4142" w:rsidRDefault="00424827" w:rsidP="00424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424827" w:rsidRPr="00FA4142" w:rsidRDefault="00424827" w:rsidP="00424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1E2E" w:rsidRPr="00C43802" w:rsidTr="00D65564">
        <w:trPr>
          <w:trHeight w:val="229"/>
        </w:trPr>
        <w:tc>
          <w:tcPr>
            <w:tcW w:w="864" w:type="dxa"/>
          </w:tcPr>
          <w:p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80" w:type="dxa"/>
          </w:tcPr>
          <w:p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19" w:type="dxa"/>
            <w:vAlign w:val="bottom"/>
          </w:tcPr>
          <w:p w:rsidR="004F1E2E" w:rsidRPr="006C22FD" w:rsidRDefault="004F1E2E" w:rsidP="004F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 s</w:t>
            </w:r>
            <w:r w:rsidRPr="006C22FD">
              <w:rPr>
                <w:rFonts w:ascii="Times New Roman" w:hAnsi="Times New Roman" w:cs="Times New Roman"/>
                <w:sz w:val="24"/>
                <w:szCs w:val="24"/>
              </w:rPr>
              <w:t>peciālists bērnu tiesību aizsardzības jautājumos</w:t>
            </w:r>
          </w:p>
        </w:tc>
        <w:tc>
          <w:tcPr>
            <w:tcW w:w="992" w:type="dxa"/>
          </w:tcPr>
          <w:p w:rsidR="004F1E2E" w:rsidRPr="00381406" w:rsidRDefault="004F1E2E" w:rsidP="004F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993" w:type="dxa"/>
          </w:tcPr>
          <w:p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</w:tr>
      <w:tr w:rsidR="004F1E2E" w:rsidRPr="00C43802" w:rsidTr="00D65564">
        <w:trPr>
          <w:trHeight w:val="229"/>
        </w:trPr>
        <w:tc>
          <w:tcPr>
            <w:tcW w:w="864" w:type="dxa"/>
          </w:tcPr>
          <w:p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80" w:type="dxa"/>
          </w:tcPr>
          <w:p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19" w:type="dxa"/>
            <w:vAlign w:val="bottom"/>
          </w:tcPr>
          <w:p w:rsidR="004F1E2E" w:rsidRPr="006C22FD" w:rsidRDefault="004F1E2E" w:rsidP="004F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FA41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glītības darba speciālists - pedagoģiski metodiskais darbs un mūžizglītība</w:t>
            </w:r>
          </w:p>
        </w:tc>
        <w:tc>
          <w:tcPr>
            <w:tcW w:w="992" w:type="dxa"/>
          </w:tcPr>
          <w:p w:rsidR="004F1E2E" w:rsidRPr="00381406" w:rsidRDefault="004F1E2E" w:rsidP="004F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993" w:type="dxa"/>
          </w:tcPr>
          <w:p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</w:tr>
      <w:tr w:rsidR="004F1E2E" w:rsidRPr="00C43802" w:rsidTr="00D65564">
        <w:trPr>
          <w:trHeight w:val="229"/>
        </w:trPr>
        <w:tc>
          <w:tcPr>
            <w:tcW w:w="864" w:type="dxa"/>
          </w:tcPr>
          <w:p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80" w:type="dxa"/>
          </w:tcPr>
          <w:p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19" w:type="dxa"/>
            <w:vAlign w:val="bottom"/>
          </w:tcPr>
          <w:p w:rsidR="004F1E2E" w:rsidRPr="006C22FD" w:rsidRDefault="004F1E2E" w:rsidP="004F1E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P </w:t>
            </w:r>
            <w:r w:rsidR="004978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F1E2E">
              <w:rPr>
                <w:rFonts w:ascii="Times New Roman" w:hAnsi="Times New Roman" w:cs="Times New Roman"/>
                <w:sz w:val="24"/>
                <w:szCs w:val="24"/>
              </w:rPr>
              <w:t>zglītības darba speciālists - interešu izglītības speciālists</w:t>
            </w:r>
          </w:p>
        </w:tc>
        <w:tc>
          <w:tcPr>
            <w:tcW w:w="992" w:type="dxa"/>
          </w:tcPr>
          <w:p w:rsidR="004F1E2E" w:rsidRPr="00381406" w:rsidRDefault="004F1E2E" w:rsidP="004F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F1E2E" w:rsidRDefault="004F1E2E" w:rsidP="004F1E2E">
            <w:pPr>
              <w:jc w:val="center"/>
            </w:pPr>
            <w:r w:rsidRPr="00C111ED"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  <w:tc>
          <w:tcPr>
            <w:tcW w:w="993" w:type="dxa"/>
          </w:tcPr>
          <w:p w:rsidR="004F1E2E" w:rsidRDefault="004F1E2E" w:rsidP="004F1E2E">
            <w:pPr>
              <w:jc w:val="center"/>
            </w:pPr>
            <w:r w:rsidRPr="00C111ED"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</w:tr>
      <w:tr w:rsidR="004F1E2E" w:rsidRPr="00C43802" w:rsidTr="00D65564">
        <w:trPr>
          <w:trHeight w:val="229"/>
        </w:trPr>
        <w:tc>
          <w:tcPr>
            <w:tcW w:w="864" w:type="dxa"/>
          </w:tcPr>
          <w:p w:rsidR="004F1E2E" w:rsidRPr="00B1550A" w:rsidRDefault="004F1E2E" w:rsidP="004F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4F1E2E" w:rsidRPr="00B1550A" w:rsidRDefault="004F1E2E" w:rsidP="004F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19" w:type="dxa"/>
            <w:vAlign w:val="bottom"/>
          </w:tcPr>
          <w:p w:rsidR="004F1E2E" w:rsidRPr="006C22FD" w:rsidRDefault="004F1E2E" w:rsidP="004F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 s</w:t>
            </w:r>
            <w:r w:rsidRPr="006C22FD">
              <w:rPr>
                <w:rFonts w:ascii="Times New Roman" w:hAnsi="Times New Roman" w:cs="Times New Roman"/>
                <w:sz w:val="24"/>
                <w:szCs w:val="24"/>
              </w:rPr>
              <w:t>porta speciālists</w:t>
            </w:r>
          </w:p>
        </w:tc>
        <w:tc>
          <w:tcPr>
            <w:tcW w:w="992" w:type="dxa"/>
          </w:tcPr>
          <w:p w:rsidR="004F1E2E" w:rsidRPr="00381406" w:rsidRDefault="004F1E2E" w:rsidP="004F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993" w:type="dxa"/>
          </w:tcPr>
          <w:p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</w:tr>
      <w:tr w:rsidR="004F1E2E" w:rsidRPr="00C43802" w:rsidTr="00D65564">
        <w:trPr>
          <w:trHeight w:val="229"/>
        </w:trPr>
        <w:tc>
          <w:tcPr>
            <w:tcW w:w="864" w:type="dxa"/>
          </w:tcPr>
          <w:p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80" w:type="dxa"/>
          </w:tcPr>
          <w:p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19" w:type="dxa"/>
            <w:vAlign w:val="bottom"/>
          </w:tcPr>
          <w:p w:rsidR="004F1E2E" w:rsidRPr="006C22FD" w:rsidRDefault="004F1E2E" w:rsidP="004F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 g</w:t>
            </w:r>
            <w:r w:rsidRPr="006C22FD">
              <w:rPr>
                <w:rFonts w:ascii="Times New Roman" w:hAnsi="Times New Roman" w:cs="Times New Roman"/>
                <w:sz w:val="24"/>
                <w:szCs w:val="24"/>
              </w:rPr>
              <w:t>alvenais speciālists speciālajā pedagoģijā</w:t>
            </w:r>
          </w:p>
        </w:tc>
        <w:tc>
          <w:tcPr>
            <w:tcW w:w="992" w:type="dxa"/>
          </w:tcPr>
          <w:p w:rsidR="004F1E2E" w:rsidRPr="00381406" w:rsidRDefault="004F1E2E" w:rsidP="004F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993" w:type="dxa"/>
          </w:tcPr>
          <w:p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</w:tr>
      <w:tr w:rsidR="004F1E2E" w:rsidRPr="00C43802" w:rsidTr="00D65564">
        <w:trPr>
          <w:trHeight w:val="229"/>
        </w:trPr>
        <w:tc>
          <w:tcPr>
            <w:tcW w:w="864" w:type="dxa"/>
          </w:tcPr>
          <w:p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80" w:type="dxa"/>
          </w:tcPr>
          <w:p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19" w:type="dxa"/>
            <w:vAlign w:val="bottom"/>
          </w:tcPr>
          <w:p w:rsidR="004F1E2E" w:rsidRPr="006C22FD" w:rsidRDefault="004F1E2E" w:rsidP="004F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 g</w:t>
            </w:r>
            <w:r w:rsidRPr="006C22FD">
              <w:rPr>
                <w:rFonts w:ascii="Times New Roman" w:hAnsi="Times New Roman" w:cs="Times New Roman"/>
                <w:sz w:val="24"/>
                <w:szCs w:val="24"/>
              </w:rPr>
              <w:t>alvenais speciālists sociālajā pedagoģijā</w:t>
            </w:r>
          </w:p>
        </w:tc>
        <w:tc>
          <w:tcPr>
            <w:tcW w:w="992" w:type="dxa"/>
          </w:tcPr>
          <w:p w:rsidR="004F1E2E" w:rsidRPr="00381406" w:rsidRDefault="004F1E2E" w:rsidP="004F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F1E2E" w:rsidRPr="000E301D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301D"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993" w:type="dxa"/>
          </w:tcPr>
          <w:p w:rsidR="004F1E2E" w:rsidRPr="000E301D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301D"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</w:tr>
      <w:tr w:rsidR="004F1E2E" w:rsidRPr="00C43802" w:rsidTr="00D65564">
        <w:trPr>
          <w:trHeight w:val="229"/>
        </w:trPr>
        <w:tc>
          <w:tcPr>
            <w:tcW w:w="864" w:type="dxa"/>
          </w:tcPr>
          <w:p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80" w:type="dxa"/>
          </w:tcPr>
          <w:p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19" w:type="dxa"/>
            <w:vAlign w:val="bottom"/>
          </w:tcPr>
          <w:p w:rsidR="004F1E2E" w:rsidRPr="006C22FD" w:rsidRDefault="004F1E2E" w:rsidP="004F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 g</w:t>
            </w:r>
            <w:r w:rsidRPr="006C22FD">
              <w:rPr>
                <w:rFonts w:ascii="Times New Roman" w:hAnsi="Times New Roman" w:cs="Times New Roman"/>
                <w:sz w:val="24"/>
                <w:szCs w:val="24"/>
              </w:rPr>
              <w:t>alvenais speciālists izglītības psiholoģij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8 likme)</w:t>
            </w:r>
          </w:p>
        </w:tc>
        <w:tc>
          <w:tcPr>
            <w:tcW w:w="992" w:type="dxa"/>
          </w:tcPr>
          <w:p w:rsidR="004F1E2E" w:rsidRPr="00381406" w:rsidRDefault="004F1E2E" w:rsidP="004F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84</w:t>
            </w:r>
          </w:p>
        </w:tc>
        <w:tc>
          <w:tcPr>
            <w:tcW w:w="993" w:type="dxa"/>
          </w:tcPr>
          <w:p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84</w:t>
            </w:r>
          </w:p>
        </w:tc>
      </w:tr>
      <w:tr w:rsidR="004F1E2E" w:rsidRPr="00C43802" w:rsidTr="00D65564">
        <w:trPr>
          <w:trHeight w:val="229"/>
        </w:trPr>
        <w:tc>
          <w:tcPr>
            <w:tcW w:w="864" w:type="dxa"/>
          </w:tcPr>
          <w:p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21.5.</w:t>
            </w:r>
          </w:p>
        </w:tc>
        <w:tc>
          <w:tcPr>
            <w:tcW w:w="980" w:type="dxa"/>
          </w:tcPr>
          <w:p w:rsidR="004F1E2E" w:rsidRPr="00FA4142" w:rsidRDefault="004F1E2E" w:rsidP="004F1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819" w:type="dxa"/>
            <w:vAlign w:val="bottom"/>
          </w:tcPr>
          <w:p w:rsidR="004F1E2E" w:rsidRPr="006C22FD" w:rsidRDefault="004F1E2E" w:rsidP="004F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 i</w:t>
            </w:r>
            <w:r w:rsidRPr="006C22FD">
              <w:rPr>
                <w:rFonts w:ascii="Times New Roman" w:hAnsi="Times New Roman" w:cs="Times New Roman"/>
                <w:sz w:val="24"/>
                <w:szCs w:val="24"/>
              </w:rPr>
              <w:t>nformācijas sistēmu uzturētā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5 likme)</w:t>
            </w:r>
          </w:p>
        </w:tc>
        <w:tc>
          <w:tcPr>
            <w:tcW w:w="992" w:type="dxa"/>
          </w:tcPr>
          <w:p w:rsidR="004F1E2E" w:rsidRPr="00381406" w:rsidRDefault="004F1E2E" w:rsidP="004F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F1E2E" w:rsidRDefault="004F1E2E" w:rsidP="004F1E2E">
            <w:pPr>
              <w:jc w:val="center"/>
            </w:pPr>
            <w:r w:rsidRPr="00B2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9</w:t>
            </w:r>
          </w:p>
        </w:tc>
        <w:tc>
          <w:tcPr>
            <w:tcW w:w="993" w:type="dxa"/>
          </w:tcPr>
          <w:p w:rsidR="004F1E2E" w:rsidRDefault="004F1E2E" w:rsidP="004F1E2E">
            <w:pPr>
              <w:jc w:val="center"/>
            </w:pPr>
            <w:r w:rsidRPr="00B2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9</w:t>
            </w:r>
          </w:p>
        </w:tc>
      </w:tr>
      <w:tr w:rsidR="00BB3BD0" w:rsidRPr="00C43802" w:rsidTr="00D65564">
        <w:trPr>
          <w:trHeight w:val="229"/>
        </w:trPr>
        <w:tc>
          <w:tcPr>
            <w:tcW w:w="864" w:type="dxa"/>
            <w:vAlign w:val="bottom"/>
          </w:tcPr>
          <w:p w:rsidR="00BB3BD0" w:rsidRPr="00FA4142" w:rsidRDefault="00BB3BD0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80" w:type="dxa"/>
            <w:vAlign w:val="bottom"/>
          </w:tcPr>
          <w:p w:rsidR="00BB3BD0" w:rsidRPr="00FA4142" w:rsidRDefault="00BB3BD0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819" w:type="dxa"/>
            <w:vAlign w:val="bottom"/>
          </w:tcPr>
          <w:p w:rsidR="00BB3BD0" w:rsidRPr="00FA4142" w:rsidRDefault="00150F35" w:rsidP="00150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</w:t>
            </w:r>
            <w:r w:rsidRPr="00FA41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</w:t>
            </w:r>
            <w:r w:rsidR="00BB3BD0" w:rsidRPr="00FA41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natnes lietu speciālists</w:t>
            </w:r>
          </w:p>
        </w:tc>
        <w:tc>
          <w:tcPr>
            <w:tcW w:w="992" w:type="dxa"/>
          </w:tcPr>
          <w:p w:rsidR="00BB3BD0" w:rsidRPr="00381406" w:rsidRDefault="00BB3BD0" w:rsidP="00BB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BB3BD0" w:rsidRPr="00FA4142" w:rsidRDefault="00BB3BD0" w:rsidP="00BB3B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81</w:t>
            </w:r>
          </w:p>
        </w:tc>
        <w:tc>
          <w:tcPr>
            <w:tcW w:w="993" w:type="dxa"/>
            <w:vAlign w:val="bottom"/>
          </w:tcPr>
          <w:p w:rsidR="00BB3BD0" w:rsidRPr="00FA4142" w:rsidRDefault="00BB3BD0" w:rsidP="00BB3B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A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81</w:t>
            </w:r>
          </w:p>
        </w:tc>
      </w:tr>
      <w:tr w:rsidR="00BB3BD0" w:rsidRPr="00C43802" w:rsidTr="00D65564">
        <w:trPr>
          <w:trHeight w:val="229"/>
        </w:trPr>
        <w:tc>
          <w:tcPr>
            <w:tcW w:w="864" w:type="dxa"/>
          </w:tcPr>
          <w:p w:rsidR="00BB3BD0" w:rsidRPr="000E301D" w:rsidRDefault="00BB3BD0" w:rsidP="00BB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01D">
              <w:rPr>
                <w:rFonts w:ascii="Times New Roman" w:hAnsi="Times New Roman" w:cs="Times New Roman"/>
                <w:sz w:val="24"/>
                <w:szCs w:val="24"/>
              </w:rPr>
              <w:t>39.1</w:t>
            </w:r>
            <w:r w:rsidR="0049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BB3BD0" w:rsidRPr="000E301D" w:rsidRDefault="00BB3BD0" w:rsidP="00BB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01D"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</w:p>
        </w:tc>
        <w:tc>
          <w:tcPr>
            <w:tcW w:w="4819" w:type="dxa"/>
          </w:tcPr>
          <w:p w:rsidR="00BB3BD0" w:rsidRPr="000E301D" w:rsidRDefault="003A12B3" w:rsidP="00150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B3BD0" w:rsidRPr="000E30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a koordinators</w:t>
            </w:r>
            <w:r w:rsidR="004978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97819">
              <w:rPr>
                <w:rFonts w:ascii="Times New Roman" w:hAnsi="Times New Roman" w:cs="Times New Roman"/>
                <w:sz w:val="24"/>
                <w:szCs w:val="24"/>
              </w:rPr>
              <w:t>(0,5 likme)</w:t>
            </w:r>
          </w:p>
        </w:tc>
        <w:tc>
          <w:tcPr>
            <w:tcW w:w="992" w:type="dxa"/>
          </w:tcPr>
          <w:p w:rsidR="00BB3BD0" w:rsidRPr="00381406" w:rsidRDefault="00BB3BD0" w:rsidP="00BB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B3BD0" w:rsidRPr="000E301D" w:rsidRDefault="00BB3BD0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30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993" w:type="dxa"/>
          </w:tcPr>
          <w:p w:rsidR="00BB3BD0" w:rsidRPr="000E301D" w:rsidRDefault="00BB3BD0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30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</w:tr>
      <w:tr w:rsidR="00E84E0C" w:rsidRPr="00C43802" w:rsidTr="00D65564">
        <w:trPr>
          <w:trHeight w:val="229"/>
        </w:trPr>
        <w:tc>
          <w:tcPr>
            <w:tcW w:w="10349" w:type="dxa"/>
            <w:gridSpan w:val="6"/>
            <w:shd w:val="clear" w:color="auto" w:fill="D9D9D9" w:themeFill="background1" w:themeFillShade="D9"/>
          </w:tcPr>
          <w:p w:rsidR="00E84E0C" w:rsidRPr="00322F28" w:rsidRDefault="00E84E0C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D0" w:rsidRPr="00C43802" w:rsidTr="00D65564">
        <w:trPr>
          <w:trHeight w:val="229"/>
        </w:trPr>
        <w:tc>
          <w:tcPr>
            <w:tcW w:w="864" w:type="dxa"/>
          </w:tcPr>
          <w:p w:rsidR="00BB3BD0" w:rsidRPr="00BB3BD0" w:rsidRDefault="00BB3BD0" w:rsidP="00BB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:rsidR="00BB3BD0" w:rsidRPr="00BB3BD0" w:rsidRDefault="00BB3BD0" w:rsidP="00BB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D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819" w:type="dxa"/>
            <w:vAlign w:val="bottom"/>
          </w:tcPr>
          <w:p w:rsidR="00BB3BD0" w:rsidRPr="00BB3BD0" w:rsidRDefault="00B42045" w:rsidP="00BB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 w:rsidR="00BB3BD0" w:rsidRPr="00BB3BD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B3BD0" w:rsidRPr="00BB3BD0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="00BB3BD0" w:rsidRPr="00BB3BD0">
              <w:rPr>
                <w:rFonts w:ascii="Times New Roman" w:hAnsi="Times New Roman" w:cs="Times New Roman"/>
                <w:sz w:val="24"/>
                <w:szCs w:val="24"/>
              </w:rPr>
              <w:t xml:space="preserve"> nodaļas vadītājs</w:t>
            </w:r>
          </w:p>
        </w:tc>
        <w:tc>
          <w:tcPr>
            <w:tcW w:w="992" w:type="dxa"/>
          </w:tcPr>
          <w:p w:rsidR="00BB3BD0" w:rsidRPr="00BB3BD0" w:rsidRDefault="00BB3BD0" w:rsidP="00BB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B3BD0" w:rsidRPr="00BB3BD0" w:rsidRDefault="00BB3BD0" w:rsidP="00BB3BD0">
            <w:pPr>
              <w:jc w:val="center"/>
            </w:pPr>
            <w:r w:rsidRPr="00BB3BD0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993" w:type="dxa"/>
          </w:tcPr>
          <w:p w:rsidR="00BB3BD0" w:rsidRPr="00BB3BD0" w:rsidRDefault="00BB3BD0" w:rsidP="00BB3BD0">
            <w:pPr>
              <w:jc w:val="center"/>
            </w:pPr>
            <w:r w:rsidRPr="00BB3BD0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</w:tr>
      <w:tr w:rsidR="00BB3BD0" w:rsidRPr="00C43802" w:rsidTr="00D65564">
        <w:trPr>
          <w:trHeight w:val="229"/>
        </w:trPr>
        <w:tc>
          <w:tcPr>
            <w:tcW w:w="864" w:type="dxa"/>
          </w:tcPr>
          <w:p w:rsidR="00BB3BD0" w:rsidRPr="00BB3BD0" w:rsidRDefault="00BB3BD0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3B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:rsidR="00BB3BD0" w:rsidRPr="00BB3BD0" w:rsidRDefault="00BB3BD0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3BD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819" w:type="dxa"/>
            <w:vAlign w:val="bottom"/>
          </w:tcPr>
          <w:p w:rsidR="00BB3BD0" w:rsidRPr="00BB3BD0" w:rsidRDefault="00B42045" w:rsidP="00BB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 w:rsidR="00BB3BD0" w:rsidRPr="00BB3BD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="00BB3BD0" w:rsidRPr="00BB3BD0">
              <w:rPr>
                <w:rFonts w:ascii="Times New Roman" w:hAnsi="Times New Roman" w:cs="Times New Roman"/>
                <w:sz w:val="24"/>
                <w:szCs w:val="24"/>
              </w:rPr>
              <w:t>komunālinženieris</w:t>
            </w:r>
            <w:proofErr w:type="spellEnd"/>
          </w:p>
        </w:tc>
        <w:tc>
          <w:tcPr>
            <w:tcW w:w="992" w:type="dxa"/>
          </w:tcPr>
          <w:p w:rsidR="00BB3BD0" w:rsidRPr="00BB3BD0" w:rsidRDefault="00BB3BD0" w:rsidP="00BB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B3BD0" w:rsidRPr="00226D0D" w:rsidRDefault="00E93286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3BD0" w:rsidRPr="00226D0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BB3BD0" w:rsidRPr="00226D0D" w:rsidRDefault="00E93286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3BD0" w:rsidRPr="00226D0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B3BD0" w:rsidRPr="00C43802" w:rsidTr="00D65564">
        <w:trPr>
          <w:trHeight w:val="229"/>
        </w:trPr>
        <w:tc>
          <w:tcPr>
            <w:tcW w:w="864" w:type="dxa"/>
          </w:tcPr>
          <w:p w:rsidR="00BB3BD0" w:rsidRPr="00226D0D" w:rsidRDefault="00BB3BD0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6D0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80" w:type="dxa"/>
          </w:tcPr>
          <w:p w:rsidR="00BB3BD0" w:rsidRPr="00226D0D" w:rsidRDefault="00BB3BD0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6D0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819" w:type="dxa"/>
            <w:vAlign w:val="bottom"/>
          </w:tcPr>
          <w:p w:rsidR="00BB3BD0" w:rsidRPr="006174D6" w:rsidRDefault="00B42045" w:rsidP="00BB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 w:rsidR="00BB3BD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B3BD0" w:rsidRPr="00617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BD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B3BD0" w:rsidRPr="006174D6">
              <w:rPr>
                <w:rFonts w:ascii="Times New Roman" w:hAnsi="Times New Roman" w:cs="Times New Roman"/>
                <w:sz w:val="24"/>
                <w:szCs w:val="24"/>
              </w:rPr>
              <w:t>utoceļu inženieris</w:t>
            </w:r>
          </w:p>
        </w:tc>
        <w:tc>
          <w:tcPr>
            <w:tcW w:w="992" w:type="dxa"/>
          </w:tcPr>
          <w:p w:rsidR="00BB3BD0" w:rsidRPr="006D100F" w:rsidRDefault="00BB3BD0" w:rsidP="00BB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B3BD0" w:rsidRPr="00226D0D" w:rsidRDefault="00E93286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3BD0" w:rsidRPr="00226D0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BB3BD0" w:rsidRPr="00226D0D" w:rsidRDefault="00E93286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3BD0" w:rsidRPr="00226D0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B3BD0" w:rsidRPr="00C43802" w:rsidTr="00D65564">
        <w:trPr>
          <w:trHeight w:val="229"/>
        </w:trPr>
        <w:tc>
          <w:tcPr>
            <w:tcW w:w="864" w:type="dxa"/>
          </w:tcPr>
          <w:p w:rsidR="00BB3BD0" w:rsidRPr="00226D0D" w:rsidRDefault="00BB3BD0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6D0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80" w:type="dxa"/>
          </w:tcPr>
          <w:p w:rsidR="00BB3BD0" w:rsidRPr="00226D0D" w:rsidRDefault="00BB3BD0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6D0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819" w:type="dxa"/>
            <w:vAlign w:val="bottom"/>
          </w:tcPr>
          <w:p w:rsidR="00BB3BD0" w:rsidRPr="006174D6" w:rsidRDefault="00B42045" w:rsidP="00BB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 w:rsidR="00BB3BD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B3BD0" w:rsidRPr="00617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BD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B3BD0" w:rsidRPr="006174D6">
              <w:rPr>
                <w:rFonts w:ascii="Times New Roman" w:hAnsi="Times New Roman" w:cs="Times New Roman"/>
                <w:sz w:val="24"/>
                <w:szCs w:val="24"/>
              </w:rPr>
              <w:t>ūvinženieris</w:t>
            </w:r>
          </w:p>
        </w:tc>
        <w:tc>
          <w:tcPr>
            <w:tcW w:w="992" w:type="dxa"/>
          </w:tcPr>
          <w:p w:rsidR="00BB3BD0" w:rsidRPr="006D100F" w:rsidRDefault="00BB3BD0" w:rsidP="00BB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3BD0" w:rsidRPr="00226D0D" w:rsidRDefault="00E93286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3BD0" w:rsidRPr="00226D0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BB3BD0" w:rsidRPr="00226D0D" w:rsidRDefault="00100745" w:rsidP="00BB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3BD0" w:rsidRPr="00226D0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D100F" w:rsidRPr="00C43802" w:rsidTr="00D65564">
        <w:trPr>
          <w:trHeight w:val="229"/>
        </w:trPr>
        <w:tc>
          <w:tcPr>
            <w:tcW w:w="864" w:type="dxa"/>
          </w:tcPr>
          <w:p w:rsidR="006D100F" w:rsidRPr="006D100F" w:rsidRDefault="00BB3BD0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D100F" w:rsidRPr="006D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0" w:type="dxa"/>
          </w:tcPr>
          <w:p w:rsidR="006D100F" w:rsidRPr="00E87DE7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E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819" w:type="dxa"/>
            <w:vAlign w:val="bottom"/>
          </w:tcPr>
          <w:p w:rsidR="006D100F" w:rsidRPr="00E87DE7" w:rsidRDefault="00B42045" w:rsidP="00D6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N</w:t>
            </w:r>
            <w:r w:rsidR="002E1A33" w:rsidRPr="00E87DE7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6D100F" w:rsidRPr="00E87DE7">
              <w:rPr>
                <w:rFonts w:ascii="Times New Roman" w:hAnsi="Times New Roman" w:cs="Times New Roman"/>
                <w:sz w:val="24"/>
                <w:szCs w:val="24"/>
              </w:rPr>
              <w:t>utomobiļa vadītājs</w:t>
            </w:r>
            <w:r w:rsidR="00915D5F" w:rsidRPr="00E87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D100F" w:rsidRPr="00BB3BD0" w:rsidRDefault="00915D5F" w:rsidP="006D10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6D100F" w:rsidRPr="00BB3BD0" w:rsidRDefault="00E87DE7" w:rsidP="006D0D62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D4C">
              <w:rPr>
                <w:rFonts w:ascii="Times New Roman" w:hAnsi="Times New Roman" w:cs="Times New Roman"/>
                <w:sz w:val="24"/>
                <w:szCs w:val="24"/>
              </w:rPr>
              <w:t>745,60</w:t>
            </w:r>
            <w:r w:rsidR="00497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5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97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564">
              <w:rPr>
                <w:rFonts w:ascii="Times New Roman" w:hAnsi="Times New Roman" w:cs="Times New Roman"/>
                <w:sz w:val="24"/>
                <w:szCs w:val="24"/>
              </w:rPr>
              <w:t>965,60</w:t>
            </w:r>
          </w:p>
        </w:tc>
        <w:tc>
          <w:tcPr>
            <w:tcW w:w="993" w:type="dxa"/>
            <w:vAlign w:val="bottom"/>
          </w:tcPr>
          <w:p w:rsidR="006D100F" w:rsidRPr="00BB3BD0" w:rsidRDefault="00D65564" w:rsidP="006D10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  <w:r w:rsidR="00E87DE7" w:rsidRPr="008A4D4C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E87DE7" w:rsidRPr="00C43802" w:rsidTr="00D65564">
        <w:trPr>
          <w:trHeight w:val="229"/>
        </w:trPr>
        <w:tc>
          <w:tcPr>
            <w:tcW w:w="864" w:type="dxa"/>
          </w:tcPr>
          <w:p w:rsidR="00E87DE7" w:rsidRPr="00226D0D" w:rsidRDefault="00E87DE7" w:rsidP="00E87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6D0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80" w:type="dxa"/>
          </w:tcPr>
          <w:p w:rsidR="00E87DE7" w:rsidRPr="00226D0D" w:rsidRDefault="00E87DE7" w:rsidP="00E87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6D0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19" w:type="dxa"/>
            <w:vAlign w:val="bottom"/>
          </w:tcPr>
          <w:p w:rsidR="00E87DE7" w:rsidRPr="006174D6" w:rsidRDefault="00B42045" w:rsidP="00E8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N</w:t>
            </w:r>
            <w:r w:rsidR="00E87DE7" w:rsidRPr="00617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DE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87DE7" w:rsidRPr="006174D6">
              <w:rPr>
                <w:rFonts w:ascii="Times New Roman" w:hAnsi="Times New Roman" w:cs="Times New Roman"/>
                <w:sz w:val="24"/>
                <w:szCs w:val="24"/>
              </w:rPr>
              <w:t>tslēdznieks - remontstrādnieks</w:t>
            </w:r>
          </w:p>
        </w:tc>
        <w:tc>
          <w:tcPr>
            <w:tcW w:w="992" w:type="dxa"/>
          </w:tcPr>
          <w:p w:rsidR="00E87DE7" w:rsidRPr="006D100F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87DE7" w:rsidRPr="00226D0D" w:rsidRDefault="00E87DE7" w:rsidP="00E87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6D0D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993" w:type="dxa"/>
          </w:tcPr>
          <w:p w:rsidR="00E87DE7" w:rsidRPr="00226D0D" w:rsidRDefault="00E87DE7" w:rsidP="00E87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6D0D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E87DE7" w:rsidRPr="00C43802" w:rsidTr="00D65564">
        <w:trPr>
          <w:trHeight w:val="229"/>
        </w:trPr>
        <w:tc>
          <w:tcPr>
            <w:tcW w:w="864" w:type="dxa"/>
          </w:tcPr>
          <w:p w:rsidR="00E87DE7" w:rsidRPr="006D100F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87DE7" w:rsidRPr="006D100F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19" w:type="dxa"/>
            <w:vAlign w:val="bottom"/>
          </w:tcPr>
          <w:p w:rsidR="00E87DE7" w:rsidRPr="006174D6" w:rsidRDefault="00B42045" w:rsidP="00E8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N</w:t>
            </w:r>
            <w:r w:rsidR="00E87DE7" w:rsidRPr="00617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DE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87DE7" w:rsidRPr="006174D6">
              <w:rPr>
                <w:rFonts w:ascii="Times New Roman" w:hAnsi="Times New Roman" w:cs="Times New Roman"/>
                <w:sz w:val="24"/>
                <w:szCs w:val="24"/>
              </w:rPr>
              <w:t>pkopējs</w:t>
            </w:r>
          </w:p>
        </w:tc>
        <w:tc>
          <w:tcPr>
            <w:tcW w:w="992" w:type="dxa"/>
          </w:tcPr>
          <w:p w:rsidR="00E87DE7" w:rsidRPr="006D100F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87DE7" w:rsidRPr="008A4D4C" w:rsidRDefault="00971E6B" w:rsidP="00E87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0</w:t>
            </w:r>
            <w:r w:rsidR="009A3F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</w:t>
            </w:r>
            <w:r w:rsidR="009A3FD9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</w:tcPr>
          <w:p w:rsidR="00E87DE7" w:rsidRPr="008A4D4C" w:rsidRDefault="006D0D62" w:rsidP="00E87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5</w:t>
            </w:r>
          </w:p>
        </w:tc>
      </w:tr>
      <w:tr w:rsidR="00E87DE7" w:rsidRPr="00C43802" w:rsidTr="00D65564">
        <w:trPr>
          <w:trHeight w:val="229"/>
        </w:trPr>
        <w:tc>
          <w:tcPr>
            <w:tcW w:w="864" w:type="dxa"/>
          </w:tcPr>
          <w:p w:rsidR="00E87DE7" w:rsidRPr="006D100F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87DE7" w:rsidRPr="006D100F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19" w:type="dxa"/>
            <w:vAlign w:val="bottom"/>
          </w:tcPr>
          <w:p w:rsidR="00E87DE7" w:rsidRPr="006174D6" w:rsidRDefault="00B42045" w:rsidP="00E8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N</w:t>
            </w:r>
            <w:r w:rsidR="00E87DE7" w:rsidRPr="00617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DE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87DE7" w:rsidRPr="006174D6">
              <w:rPr>
                <w:rFonts w:ascii="Times New Roman" w:hAnsi="Times New Roman" w:cs="Times New Roman"/>
                <w:sz w:val="24"/>
                <w:szCs w:val="24"/>
              </w:rPr>
              <w:t>ežurants</w:t>
            </w:r>
          </w:p>
        </w:tc>
        <w:tc>
          <w:tcPr>
            <w:tcW w:w="992" w:type="dxa"/>
          </w:tcPr>
          <w:p w:rsidR="00E87DE7" w:rsidRPr="006D100F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87DE7" w:rsidRDefault="00E87DE7" w:rsidP="00E87DE7">
            <w:pPr>
              <w:jc w:val="center"/>
            </w:pPr>
            <w:r w:rsidRPr="00E35AB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93" w:type="dxa"/>
          </w:tcPr>
          <w:p w:rsidR="00E87DE7" w:rsidRDefault="00E87DE7" w:rsidP="00E87DE7">
            <w:pPr>
              <w:jc w:val="center"/>
            </w:pPr>
            <w:r w:rsidRPr="00E35AB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E87DE7" w:rsidRPr="00C43802" w:rsidTr="00D65564">
        <w:trPr>
          <w:trHeight w:val="229"/>
        </w:trPr>
        <w:tc>
          <w:tcPr>
            <w:tcW w:w="864" w:type="dxa"/>
          </w:tcPr>
          <w:p w:rsidR="00E87DE7" w:rsidRPr="006D100F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87DE7" w:rsidRPr="006D100F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19" w:type="dxa"/>
            <w:vAlign w:val="bottom"/>
          </w:tcPr>
          <w:p w:rsidR="00E87DE7" w:rsidRPr="006174D6" w:rsidRDefault="00B42045" w:rsidP="00E8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N</w:t>
            </w:r>
            <w:r w:rsidR="00E87DE7" w:rsidRPr="00617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D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87DE7" w:rsidRPr="006174D6">
              <w:rPr>
                <w:rFonts w:ascii="Times New Roman" w:hAnsi="Times New Roman" w:cs="Times New Roman"/>
                <w:sz w:val="24"/>
                <w:szCs w:val="24"/>
              </w:rPr>
              <w:t>ētnieks</w:t>
            </w:r>
          </w:p>
        </w:tc>
        <w:tc>
          <w:tcPr>
            <w:tcW w:w="992" w:type="dxa"/>
          </w:tcPr>
          <w:p w:rsidR="00E87DE7" w:rsidRPr="006D100F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87DE7" w:rsidRDefault="00E87DE7" w:rsidP="00E87DE7">
            <w:pPr>
              <w:jc w:val="center"/>
            </w:pPr>
            <w:r w:rsidRPr="00E35AB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93" w:type="dxa"/>
          </w:tcPr>
          <w:p w:rsidR="00E87DE7" w:rsidRDefault="00E87DE7" w:rsidP="00E87DE7">
            <w:pPr>
              <w:jc w:val="center"/>
            </w:pPr>
            <w:r w:rsidRPr="00E35AB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E84E0C" w:rsidRPr="00C43802" w:rsidTr="00D65564">
        <w:trPr>
          <w:trHeight w:val="229"/>
        </w:trPr>
        <w:tc>
          <w:tcPr>
            <w:tcW w:w="10349" w:type="dxa"/>
            <w:gridSpan w:val="6"/>
            <w:shd w:val="clear" w:color="auto" w:fill="D9D9D9" w:themeFill="background1" w:themeFillShade="D9"/>
          </w:tcPr>
          <w:p w:rsidR="00E84E0C" w:rsidRPr="006D100F" w:rsidRDefault="00E84E0C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DE7" w:rsidRPr="00C43802" w:rsidTr="00D65564">
        <w:trPr>
          <w:trHeight w:val="229"/>
        </w:trPr>
        <w:tc>
          <w:tcPr>
            <w:tcW w:w="864" w:type="dxa"/>
            <w:vAlign w:val="bottom"/>
          </w:tcPr>
          <w:p w:rsidR="00E87DE7" w:rsidRPr="00C13C0E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1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980" w:type="dxa"/>
            <w:vAlign w:val="bottom"/>
          </w:tcPr>
          <w:p w:rsidR="00E87DE7" w:rsidRPr="00C13C0E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1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4819" w:type="dxa"/>
            <w:vAlign w:val="bottom"/>
          </w:tcPr>
          <w:p w:rsidR="00E87DE7" w:rsidRPr="006174D6" w:rsidRDefault="00E87DE7" w:rsidP="00E8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daļas vadītājs</w:t>
            </w:r>
          </w:p>
        </w:tc>
        <w:tc>
          <w:tcPr>
            <w:tcW w:w="992" w:type="dxa"/>
          </w:tcPr>
          <w:p w:rsidR="00E87DE7" w:rsidRPr="00C43802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E87DE7" w:rsidRPr="00C13C0E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1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993" w:type="dxa"/>
            <w:vAlign w:val="bottom"/>
          </w:tcPr>
          <w:p w:rsidR="00E87DE7" w:rsidRPr="00C13C0E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1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</w:t>
            </w:r>
          </w:p>
        </w:tc>
      </w:tr>
      <w:tr w:rsidR="00E87DE7" w:rsidRPr="00C43802" w:rsidTr="00D65564">
        <w:trPr>
          <w:trHeight w:val="229"/>
        </w:trPr>
        <w:tc>
          <w:tcPr>
            <w:tcW w:w="864" w:type="dxa"/>
            <w:vAlign w:val="bottom"/>
          </w:tcPr>
          <w:p w:rsidR="00E87DE7" w:rsidRPr="00C13C0E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1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980" w:type="dxa"/>
            <w:vAlign w:val="bottom"/>
          </w:tcPr>
          <w:p w:rsidR="00E87DE7" w:rsidRPr="00C13C0E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1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B</w:t>
            </w:r>
          </w:p>
        </w:tc>
        <w:tc>
          <w:tcPr>
            <w:tcW w:w="4819" w:type="dxa"/>
            <w:vAlign w:val="bottom"/>
          </w:tcPr>
          <w:p w:rsidR="00E87DE7" w:rsidRPr="006174D6" w:rsidRDefault="00E87DE7" w:rsidP="006D0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 k</w:t>
            </w:r>
            <w:r w:rsidRPr="002E1A33">
              <w:rPr>
                <w:rFonts w:ascii="Times New Roman" w:hAnsi="Times New Roman" w:cs="Times New Roman"/>
                <w:sz w:val="24"/>
                <w:szCs w:val="24"/>
              </w:rPr>
              <w:t xml:space="preserve">ultūras </w:t>
            </w:r>
            <w:r w:rsidR="006D0D62">
              <w:rPr>
                <w:rFonts w:ascii="Times New Roman" w:hAnsi="Times New Roman" w:cs="Times New Roman"/>
                <w:sz w:val="24"/>
                <w:szCs w:val="24"/>
              </w:rPr>
              <w:t>darba speciālists</w:t>
            </w:r>
          </w:p>
        </w:tc>
        <w:tc>
          <w:tcPr>
            <w:tcW w:w="992" w:type="dxa"/>
          </w:tcPr>
          <w:p w:rsidR="00E87DE7" w:rsidRPr="00C43802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E87DE7" w:rsidRPr="00C13C0E" w:rsidRDefault="00E87DE7" w:rsidP="00E87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3" w:type="dxa"/>
            <w:vAlign w:val="bottom"/>
          </w:tcPr>
          <w:p w:rsidR="00E87DE7" w:rsidRPr="00C13C0E" w:rsidRDefault="00E87DE7" w:rsidP="00E87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E87DE7" w:rsidRPr="00C43802" w:rsidTr="00D65564">
        <w:trPr>
          <w:trHeight w:val="229"/>
        </w:trPr>
        <w:tc>
          <w:tcPr>
            <w:tcW w:w="864" w:type="dxa"/>
          </w:tcPr>
          <w:p w:rsidR="00E87DE7" w:rsidRPr="00C13C0E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1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2.</w:t>
            </w:r>
          </w:p>
        </w:tc>
        <w:tc>
          <w:tcPr>
            <w:tcW w:w="980" w:type="dxa"/>
          </w:tcPr>
          <w:p w:rsidR="00E87DE7" w:rsidRPr="00C13C0E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1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4819" w:type="dxa"/>
            <w:vAlign w:val="bottom"/>
          </w:tcPr>
          <w:p w:rsidR="00E87DE7" w:rsidRPr="006174D6" w:rsidRDefault="00E87DE7" w:rsidP="006D0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E1A33">
              <w:rPr>
                <w:rFonts w:ascii="Times New Roman" w:hAnsi="Times New Roman" w:cs="Times New Roman"/>
                <w:sz w:val="24"/>
                <w:szCs w:val="24"/>
              </w:rPr>
              <w:t xml:space="preserve">ibliotēku </w:t>
            </w:r>
            <w:r w:rsidR="006D0D62">
              <w:rPr>
                <w:rFonts w:ascii="Times New Roman" w:hAnsi="Times New Roman" w:cs="Times New Roman"/>
                <w:sz w:val="24"/>
                <w:szCs w:val="24"/>
              </w:rPr>
              <w:t xml:space="preserve">darba </w:t>
            </w:r>
            <w:r w:rsidRPr="002E1A33">
              <w:rPr>
                <w:rFonts w:ascii="Times New Roman" w:hAnsi="Times New Roman" w:cs="Times New Roman"/>
                <w:sz w:val="24"/>
                <w:szCs w:val="24"/>
              </w:rPr>
              <w:t>speciālists</w:t>
            </w:r>
          </w:p>
        </w:tc>
        <w:tc>
          <w:tcPr>
            <w:tcW w:w="992" w:type="dxa"/>
          </w:tcPr>
          <w:p w:rsidR="00E87DE7" w:rsidRPr="00C43802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87DE7" w:rsidRPr="00C13C0E" w:rsidRDefault="00E87DE7" w:rsidP="00E87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993" w:type="dxa"/>
          </w:tcPr>
          <w:p w:rsidR="00E87DE7" w:rsidRPr="00C13C0E" w:rsidRDefault="00E87DE7" w:rsidP="00E87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</w:t>
            </w:r>
          </w:p>
        </w:tc>
      </w:tr>
      <w:tr w:rsidR="00E84E0C" w:rsidRPr="00C43802" w:rsidTr="00D65564">
        <w:trPr>
          <w:trHeight w:val="229"/>
        </w:trPr>
        <w:tc>
          <w:tcPr>
            <w:tcW w:w="10349" w:type="dxa"/>
            <w:gridSpan w:val="6"/>
            <w:shd w:val="clear" w:color="auto" w:fill="D9D9D9" w:themeFill="background1" w:themeFillShade="D9"/>
          </w:tcPr>
          <w:p w:rsidR="00E84E0C" w:rsidRPr="002E1A33" w:rsidRDefault="00E84E0C" w:rsidP="002E1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7DE7" w:rsidRPr="00C43802" w:rsidTr="00D65564">
        <w:trPr>
          <w:trHeight w:val="229"/>
        </w:trPr>
        <w:tc>
          <w:tcPr>
            <w:tcW w:w="864" w:type="dxa"/>
            <w:vAlign w:val="bottom"/>
          </w:tcPr>
          <w:p w:rsidR="00E87DE7" w:rsidRPr="00C13C0E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1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" w:type="dxa"/>
          </w:tcPr>
          <w:p w:rsidR="00E87DE7" w:rsidRPr="00C13C0E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1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V</w:t>
            </w:r>
          </w:p>
        </w:tc>
        <w:tc>
          <w:tcPr>
            <w:tcW w:w="4819" w:type="dxa"/>
            <w:vAlign w:val="bottom"/>
          </w:tcPr>
          <w:p w:rsidR="00E87DE7" w:rsidRPr="009C1469" w:rsidRDefault="00E87DE7" w:rsidP="00E87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N</w:t>
            </w:r>
            <w:proofErr w:type="spellEnd"/>
            <w:r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9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daļas vadītājs</w:t>
            </w:r>
          </w:p>
        </w:tc>
        <w:tc>
          <w:tcPr>
            <w:tcW w:w="992" w:type="dxa"/>
          </w:tcPr>
          <w:p w:rsidR="00E87DE7" w:rsidRPr="00C43802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E87DE7" w:rsidRPr="00C13C0E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1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55</w:t>
            </w:r>
          </w:p>
        </w:tc>
        <w:tc>
          <w:tcPr>
            <w:tcW w:w="993" w:type="dxa"/>
            <w:vAlign w:val="bottom"/>
          </w:tcPr>
          <w:p w:rsidR="00E87DE7" w:rsidRPr="00C13C0E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1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55</w:t>
            </w:r>
          </w:p>
        </w:tc>
      </w:tr>
      <w:tr w:rsidR="00E87DE7" w:rsidRPr="00C43802" w:rsidTr="00D65564">
        <w:trPr>
          <w:trHeight w:val="229"/>
        </w:trPr>
        <w:tc>
          <w:tcPr>
            <w:tcW w:w="864" w:type="dxa"/>
            <w:vAlign w:val="bottom"/>
          </w:tcPr>
          <w:p w:rsidR="00E87DE7" w:rsidRPr="00C13C0E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1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" w:type="dxa"/>
          </w:tcPr>
          <w:p w:rsidR="00E87DE7" w:rsidRPr="00C13C0E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13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4819" w:type="dxa"/>
            <w:vAlign w:val="bottom"/>
          </w:tcPr>
          <w:p w:rsidR="00E87DE7" w:rsidRPr="009C1469" w:rsidRDefault="00E87DE7" w:rsidP="00E87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</w:t>
            </w:r>
            <w:r w:rsidRPr="009C1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ītāja vietnieks</w:t>
            </w:r>
          </w:p>
        </w:tc>
        <w:tc>
          <w:tcPr>
            <w:tcW w:w="992" w:type="dxa"/>
          </w:tcPr>
          <w:p w:rsidR="00E87DE7" w:rsidRPr="00C43802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E87DE7" w:rsidRPr="00C13C0E" w:rsidRDefault="00E87DE7" w:rsidP="00E87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3C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80</w:t>
            </w:r>
          </w:p>
        </w:tc>
        <w:tc>
          <w:tcPr>
            <w:tcW w:w="993" w:type="dxa"/>
            <w:vAlign w:val="bottom"/>
          </w:tcPr>
          <w:p w:rsidR="00E87DE7" w:rsidRPr="00C13C0E" w:rsidRDefault="00E87DE7" w:rsidP="00E87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3C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80</w:t>
            </w:r>
          </w:p>
        </w:tc>
      </w:tr>
      <w:tr w:rsidR="00E84E0C" w:rsidRPr="00C43802" w:rsidTr="00D65564">
        <w:trPr>
          <w:trHeight w:val="229"/>
        </w:trPr>
        <w:tc>
          <w:tcPr>
            <w:tcW w:w="10349" w:type="dxa"/>
            <w:gridSpan w:val="6"/>
            <w:shd w:val="clear" w:color="auto" w:fill="D9D9D9" w:themeFill="background1" w:themeFillShade="D9"/>
          </w:tcPr>
          <w:p w:rsidR="00E84E0C" w:rsidRPr="0077339B" w:rsidRDefault="00E84E0C" w:rsidP="00773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7DE7" w:rsidRPr="00C43802" w:rsidTr="00D65564">
        <w:trPr>
          <w:trHeight w:val="229"/>
        </w:trPr>
        <w:tc>
          <w:tcPr>
            <w:tcW w:w="864" w:type="dxa"/>
            <w:vAlign w:val="bottom"/>
          </w:tcPr>
          <w:p w:rsidR="00E87DE7" w:rsidRPr="00CD3D38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.</w:t>
            </w:r>
          </w:p>
        </w:tc>
        <w:tc>
          <w:tcPr>
            <w:tcW w:w="980" w:type="dxa"/>
            <w:vAlign w:val="bottom"/>
          </w:tcPr>
          <w:p w:rsidR="00E87DE7" w:rsidRPr="00CD3D38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B</w:t>
            </w:r>
          </w:p>
        </w:tc>
        <w:tc>
          <w:tcPr>
            <w:tcW w:w="4819" w:type="dxa"/>
            <w:vAlign w:val="bottom"/>
          </w:tcPr>
          <w:p w:rsidR="00E87DE7" w:rsidRPr="006174D6" w:rsidRDefault="00E87DE7" w:rsidP="00E8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ūvvaldes vadītājs</w:t>
            </w:r>
          </w:p>
        </w:tc>
        <w:tc>
          <w:tcPr>
            <w:tcW w:w="992" w:type="dxa"/>
          </w:tcPr>
          <w:p w:rsidR="00E87DE7" w:rsidRPr="0077339B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E87DE7" w:rsidRPr="00CD3D38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05</w:t>
            </w:r>
          </w:p>
        </w:tc>
        <w:tc>
          <w:tcPr>
            <w:tcW w:w="993" w:type="dxa"/>
            <w:vAlign w:val="bottom"/>
          </w:tcPr>
          <w:p w:rsidR="00E87DE7" w:rsidRPr="00CD3D38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05</w:t>
            </w:r>
          </w:p>
        </w:tc>
      </w:tr>
      <w:tr w:rsidR="00E87DE7" w:rsidRPr="00C43802" w:rsidTr="00D65564">
        <w:trPr>
          <w:trHeight w:val="229"/>
        </w:trPr>
        <w:tc>
          <w:tcPr>
            <w:tcW w:w="864" w:type="dxa"/>
            <w:vAlign w:val="bottom"/>
          </w:tcPr>
          <w:p w:rsidR="00E87DE7" w:rsidRPr="00CD3D38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.</w:t>
            </w:r>
          </w:p>
        </w:tc>
        <w:tc>
          <w:tcPr>
            <w:tcW w:w="980" w:type="dxa"/>
            <w:vAlign w:val="bottom"/>
          </w:tcPr>
          <w:p w:rsidR="00E87DE7" w:rsidRPr="00CD3D38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4819" w:type="dxa"/>
            <w:vAlign w:val="bottom"/>
          </w:tcPr>
          <w:p w:rsidR="00E87DE7" w:rsidRPr="006174D6" w:rsidRDefault="00E87DE7" w:rsidP="00E8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 būvinspektors</w:t>
            </w:r>
          </w:p>
        </w:tc>
        <w:tc>
          <w:tcPr>
            <w:tcW w:w="992" w:type="dxa"/>
          </w:tcPr>
          <w:p w:rsidR="00E87DE7" w:rsidRPr="0077339B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E87DE7" w:rsidRPr="00CD3D38" w:rsidRDefault="00D219FC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</w:t>
            </w:r>
          </w:p>
        </w:tc>
        <w:tc>
          <w:tcPr>
            <w:tcW w:w="993" w:type="dxa"/>
            <w:vAlign w:val="bottom"/>
          </w:tcPr>
          <w:p w:rsidR="00E87DE7" w:rsidRPr="00CD3D38" w:rsidRDefault="009A3FD9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</w:t>
            </w:r>
          </w:p>
        </w:tc>
      </w:tr>
      <w:tr w:rsidR="00E87DE7" w:rsidRPr="00C43802" w:rsidTr="00D65564">
        <w:trPr>
          <w:trHeight w:val="229"/>
        </w:trPr>
        <w:tc>
          <w:tcPr>
            <w:tcW w:w="864" w:type="dxa"/>
            <w:vAlign w:val="bottom"/>
          </w:tcPr>
          <w:p w:rsidR="00E87DE7" w:rsidRPr="00CD3D38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.</w:t>
            </w:r>
          </w:p>
        </w:tc>
        <w:tc>
          <w:tcPr>
            <w:tcW w:w="980" w:type="dxa"/>
            <w:vAlign w:val="bottom"/>
          </w:tcPr>
          <w:p w:rsidR="00E87DE7" w:rsidRPr="00CD3D38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4819" w:type="dxa"/>
            <w:vAlign w:val="bottom"/>
          </w:tcPr>
          <w:p w:rsidR="00E87DE7" w:rsidRPr="006174D6" w:rsidRDefault="00E87DE7" w:rsidP="00E8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ūvtehniķis</w:t>
            </w:r>
            <w:proofErr w:type="spellEnd"/>
          </w:p>
        </w:tc>
        <w:tc>
          <w:tcPr>
            <w:tcW w:w="992" w:type="dxa"/>
          </w:tcPr>
          <w:p w:rsidR="00E87DE7" w:rsidRPr="0077339B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E87DE7" w:rsidRPr="00CD3D38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5</w:t>
            </w:r>
          </w:p>
        </w:tc>
        <w:tc>
          <w:tcPr>
            <w:tcW w:w="993" w:type="dxa"/>
            <w:vAlign w:val="bottom"/>
          </w:tcPr>
          <w:p w:rsidR="00E87DE7" w:rsidRPr="00CD3D38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5</w:t>
            </w:r>
          </w:p>
        </w:tc>
      </w:tr>
      <w:tr w:rsidR="00E87DE7" w:rsidRPr="00C43802" w:rsidTr="00D65564">
        <w:trPr>
          <w:trHeight w:val="229"/>
        </w:trPr>
        <w:tc>
          <w:tcPr>
            <w:tcW w:w="864" w:type="dxa"/>
            <w:vAlign w:val="bottom"/>
          </w:tcPr>
          <w:p w:rsidR="00E87DE7" w:rsidRPr="00CD3D38" w:rsidRDefault="006D0D62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</w:t>
            </w:r>
            <w:r w:rsidR="00E87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80" w:type="dxa"/>
            <w:vAlign w:val="bottom"/>
          </w:tcPr>
          <w:p w:rsidR="00E87DE7" w:rsidRPr="00CD3D38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819" w:type="dxa"/>
            <w:vAlign w:val="bottom"/>
          </w:tcPr>
          <w:p w:rsidR="00E87DE7" w:rsidRPr="006174D6" w:rsidRDefault="00E87DE7" w:rsidP="00E8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 jurists</w:t>
            </w:r>
          </w:p>
        </w:tc>
        <w:tc>
          <w:tcPr>
            <w:tcW w:w="992" w:type="dxa"/>
          </w:tcPr>
          <w:p w:rsidR="00E87DE7" w:rsidRPr="0077339B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E87DE7" w:rsidRPr="00CD3D38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56</w:t>
            </w:r>
          </w:p>
        </w:tc>
        <w:tc>
          <w:tcPr>
            <w:tcW w:w="993" w:type="dxa"/>
            <w:vAlign w:val="bottom"/>
          </w:tcPr>
          <w:p w:rsidR="00E87DE7" w:rsidRPr="00CD3D38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56</w:t>
            </w:r>
          </w:p>
        </w:tc>
      </w:tr>
      <w:tr w:rsidR="00E87DE7" w:rsidRPr="00C43802" w:rsidTr="00D65564">
        <w:trPr>
          <w:trHeight w:val="229"/>
        </w:trPr>
        <w:tc>
          <w:tcPr>
            <w:tcW w:w="864" w:type="dxa"/>
            <w:vAlign w:val="bottom"/>
          </w:tcPr>
          <w:p w:rsidR="00E87DE7" w:rsidRPr="00CD3D38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.</w:t>
            </w:r>
          </w:p>
        </w:tc>
        <w:tc>
          <w:tcPr>
            <w:tcW w:w="980" w:type="dxa"/>
            <w:vAlign w:val="bottom"/>
          </w:tcPr>
          <w:p w:rsidR="00E87DE7" w:rsidRPr="00CD3D38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4819" w:type="dxa"/>
            <w:vAlign w:val="bottom"/>
          </w:tcPr>
          <w:p w:rsidR="00E87DE7" w:rsidRPr="006174D6" w:rsidRDefault="00E87DE7" w:rsidP="00E8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 arhitekts (0,3 likme)</w:t>
            </w:r>
          </w:p>
        </w:tc>
        <w:tc>
          <w:tcPr>
            <w:tcW w:w="992" w:type="dxa"/>
          </w:tcPr>
          <w:p w:rsidR="00E87DE7" w:rsidRPr="0077339B" w:rsidRDefault="00E87DE7" w:rsidP="00E8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E87DE7" w:rsidRPr="00CD3D38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1,4</w:t>
            </w:r>
            <w:r w:rsidR="0097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3" w:type="dxa"/>
            <w:vAlign w:val="bottom"/>
          </w:tcPr>
          <w:p w:rsidR="00E87DE7" w:rsidRPr="00CD3D38" w:rsidRDefault="00E87DE7" w:rsidP="00E87D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1,4</w:t>
            </w:r>
            <w:r w:rsidR="0097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E84E0C" w:rsidRPr="00C43802" w:rsidTr="00D65564">
        <w:trPr>
          <w:trHeight w:val="229"/>
        </w:trPr>
        <w:tc>
          <w:tcPr>
            <w:tcW w:w="10349" w:type="dxa"/>
            <w:gridSpan w:val="6"/>
            <w:shd w:val="clear" w:color="auto" w:fill="D9D9D9" w:themeFill="background1" w:themeFillShade="D9"/>
          </w:tcPr>
          <w:p w:rsidR="00E84E0C" w:rsidRPr="0077339B" w:rsidRDefault="00E84E0C" w:rsidP="00773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045" w:rsidRPr="00C43802" w:rsidTr="00D65564">
        <w:trPr>
          <w:trHeight w:val="229"/>
        </w:trPr>
        <w:tc>
          <w:tcPr>
            <w:tcW w:w="864" w:type="dxa"/>
          </w:tcPr>
          <w:p w:rsidR="00B42045" w:rsidRPr="00B42045" w:rsidRDefault="00B42045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:rsidR="00B42045" w:rsidRPr="00B42045" w:rsidRDefault="00B42045" w:rsidP="00B42045">
            <w:pPr>
              <w:jc w:val="center"/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19" w:type="dxa"/>
            <w:vAlign w:val="bottom"/>
          </w:tcPr>
          <w:p w:rsidR="00B42045" w:rsidRPr="00B42045" w:rsidRDefault="00B42045" w:rsidP="00B4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NĪPD</w:t>
            </w:r>
            <w:r w:rsidRPr="00B42045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 xml:space="preserve"> dienesta vadītājs</w:t>
            </w:r>
          </w:p>
        </w:tc>
        <w:tc>
          <w:tcPr>
            <w:tcW w:w="992" w:type="dxa"/>
          </w:tcPr>
          <w:p w:rsidR="00B42045" w:rsidRPr="00B42045" w:rsidRDefault="00B42045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B42045" w:rsidRPr="00B42045" w:rsidRDefault="00B42045" w:rsidP="00971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E6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B42045" w:rsidRPr="00B42045" w:rsidRDefault="00B42045" w:rsidP="00971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E6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045" w:rsidRPr="00C43802" w:rsidTr="00D65564">
        <w:trPr>
          <w:trHeight w:val="229"/>
        </w:trPr>
        <w:tc>
          <w:tcPr>
            <w:tcW w:w="864" w:type="dxa"/>
          </w:tcPr>
          <w:p w:rsidR="00B42045" w:rsidRPr="00B42045" w:rsidRDefault="00B42045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:rsidR="00B42045" w:rsidRPr="00B42045" w:rsidRDefault="00B42045" w:rsidP="00B42045">
            <w:pPr>
              <w:jc w:val="center"/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19" w:type="dxa"/>
            <w:vAlign w:val="bottom"/>
          </w:tcPr>
          <w:p w:rsidR="00B42045" w:rsidRPr="00B42045" w:rsidRDefault="00B42045" w:rsidP="00B4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NĪPD vecākais zemes lietu speciālists</w:t>
            </w:r>
          </w:p>
        </w:tc>
        <w:tc>
          <w:tcPr>
            <w:tcW w:w="992" w:type="dxa"/>
          </w:tcPr>
          <w:p w:rsidR="00B42045" w:rsidRPr="00B42045" w:rsidRDefault="00B42045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B42045" w:rsidRPr="00B42045" w:rsidRDefault="00971E6B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993" w:type="dxa"/>
            <w:vAlign w:val="bottom"/>
          </w:tcPr>
          <w:p w:rsidR="00B42045" w:rsidRPr="00B42045" w:rsidRDefault="00971E6B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</w:tr>
      <w:tr w:rsidR="00B42045" w:rsidRPr="00C43802" w:rsidTr="00D65564">
        <w:trPr>
          <w:trHeight w:val="229"/>
        </w:trPr>
        <w:tc>
          <w:tcPr>
            <w:tcW w:w="864" w:type="dxa"/>
          </w:tcPr>
          <w:p w:rsidR="00B42045" w:rsidRPr="00B42045" w:rsidRDefault="00B42045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:rsidR="00B42045" w:rsidRPr="00B42045" w:rsidRDefault="00B42045" w:rsidP="00B42045">
            <w:pPr>
              <w:jc w:val="center"/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19" w:type="dxa"/>
            <w:vAlign w:val="bottom"/>
          </w:tcPr>
          <w:p w:rsidR="00B42045" w:rsidRPr="00B42045" w:rsidRDefault="00B42045" w:rsidP="00B4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NĪPD speciālists zemes nomas jautājumos</w:t>
            </w:r>
          </w:p>
        </w:tc>
        <w:tc>
          <w:tcPr>
            <w:tcW w:w="992" w:type="dxa"/>
          </w:tcPr>
          <w:p w:rsidR="00B42045" w:rsidRPr="00B42045" w:rsidRDefault="00B42045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B42045" w:rsidRPr="00B42045" w:rsidRDefault="00971E6B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993" w:type="dxa"/>
            <w:vAlign w:val="bottom"/>
          </w:tcPr>
          <w:p w:rsidR="00B42045" w:rsidRPr="00B42045" w:rsidRDefault="00971E6B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</w:tr>
      <w:tr w:rsidR="00B42045" w:rsidRPr="00C43802" w:rsidTr="00D65564">
        <w:trPr>
          <w:trHeight w:val="229"/>
        </w:trPr>
        <w:tc>
          <w:tcPr>
            <w:tcW w:w="864" w:type="dxa"/>
          </w:tcPr>
          <w:p w:rsidR="00B42045" w:rsidRPr="00B42045" w:rsidRDefault="00B42045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980" w:type="dxa"/>
          </w:tcPr>
          <w:p w:rsidR="00B42045" w:rsidRPr="00B42045" w:rsidRDefault="00B42045" w:rsidP="00B42045">
            <w:pPr>
              <w:jc w:val="center"/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19" w:type="dxa"/>
            <w:vAlign w:val="bottom"/>
          </w:tcPr>
          <w:p w:rsidR="00B42045" w:rsidRPr="00B42045" w:rsidRDefault="00B42045" w:rsidP="00B4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NĪPD nodokļu administrators</w:t>
            </w:r>
          </w:p>
        </w:tc>
        <w:tc>
          <w:tcPr>
            <w:tcW w:w="992" w:type="dxa"/>
          </w:tcPr>
          <w:p w:rsidR="00B42045" w:rsidRPr="00B42045" w:rsidRDefault="00B42045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B42045" w:rsidRPr="00B42045" w:rsidRDefault="00971E6B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  <w:r w:rsidR="009A3FD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A3FD9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993" w:type="dxa"/>
            <w:vAlign w:val="bottom"/>
          </w:tcPr>
          <w:p w:rsidR="00B42045" w:rsidRPr="00B42045" w:rsidRDefault="008E054C" w:rsidP="008E054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,50</w:t>
            </w:r>
          </w:p>
        </w:tc>
      </w:tr>
      <w:tr w:rsidR="000D1FEB" w:rsidRPr="00C43802" w:rsidTr="00D65564">
        <w:trPr>
          <w:trHeight w:val="229"/>
        </w:trPr>
        <w:tc>
          <w:tcPr>
            <w:tcW w:w="864" w:type="dxa"/>
          </w:tcPr>
          <w:p w:rsidR="000D1FEB" w:rsidRPr="00403F68" w:rsidRDefault="000D1FEB" w:rsidP="000D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:rsidR="000D1FEB" w:rsidRDefault="000D1FEB" w:rsidP="000D1FEB">
            <w:pPr>
              <w:jc w:val="center"/>
            </w:pPr>
            <w:r w:rsidRPr="000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819" w:type="dxa"/>
            <w:vAlign w:val="center"/>
          </w:tcPr>
          <w:p w:rsidR="000D1FEB" w:rsidRPr="00D77705" w:rsidRDefault="000D1FEB" w:rsidP="000D1FE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ĪPD</w:t>
            </w:r>
            <w:r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zemes lietu speciālists </w:t>
            </w:r>
          </w:p>
        </w:tc>
        <w:tc>
          <w:tcPr>
            <w:tcW w:w="992" w:type="dxa"/>
          </w:tcPr>
          <w:p w:rsidR="000D1FEB" w:rsidRPr="0010412C" w:rsidRDefault="000D1FEB" w:rsidP="000D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0D1FEB" w:rsidRPr="0010412C" w:rsidRDefault="000D1FEB" w:rsidP="000D1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  <w:r w:rsidR="009A3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9A3FD9"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993" w:type="dxa"/>
            <w:vAlign w:val="bottom"/>
          </w:tcPr>
          <w:p w:rsidR="000D1FEB" w:rsidRPr="0010412C" w:rsidRDefault="00366F81" w:rsidP="000D1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80</w:t>
            </w:r>
          </w:p>
        </w:tc>
      </w:tr>
      <w:tr w:rsidR="00B42045" w:rsidRPr="00C43802" w:rsidTr="00D65564">
        <w:trPr>
          <w:trHeight w:val="229"/>
        </w:trPr>
        <w:tc>
          <w:tcPr>
            <w:tcW w:w="864" w:type="dxa"/>
          </w:tcPr>
          <w:p w:rsidR="00B42045" w:rsidRPr="00403F68" w:rsidRDefault="00A25240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.</w:t>
            </w:r>
          </w:p>
        </w:tc>
        <w:tc>
          <w:tcPr>
            <w:tcW w:w="980" w:type="dxa"/>
          </w:tcPr>
          <w:p w:rsidR="00B42045" w:rsidRPr="00A25240" w:rsidRDefault="00A25240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4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819" w:type="dxa"/>
            <w:vAlign w:val="center"/>
          </w:tcPr>
          <w:p w:rsidR="00B42045" w:rsidRPr="00D77705" w:rsidRDefault="00A25240" w:rsidP="00B4204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ĪPD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Pr="00616C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cākais vides aizsardzības speciālists</w:t>
            </w:r>
          </w:p>
        </w:tc>
        <w:tc>
          <w:tcPr>
            <w:tcW w:w="992" w:type="dxa"/>
          </w:tcPr>
          <w:p w:rsidR="00B42045" w:rsidRPr="0010412C" w:rsidRDefault="00A25240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B42045" w:rsidRPr="0010412C" w:rsidRDefault="006D5461" w:rsidP="00B420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993" w:type="dxa"/>
            <w:vAlign w:val="bottom"/>
          </w:tcPr>
          <w:p w:rsidR="00B42045" w:rsidRPr="0010412C" w:rsidRDefault="009A3FD9" w:rsidP="00B420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</w:tr>
      <w:tr w:rsidR="00B42045" w:rsidRPr="00C43802" w:rsidTr="00D65564">
        <w:trPr>
          <w:trHeight w:val="229"/>
        </w:trPr>
        <w:tc>
          <w:tcPr>
            <w:tcW w:w="864" w:type="dxa"/>
          </w:tcPr>
          <w:p w:rsidR="00B42045" w:rsidRPr="00403F68" w:rsidRDefault="00A25240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.</w:t>
            </w:r>
          </w:p>
        </w:tc>
        <w:tc>
          <w:tcPr>
            <w:tcW w:w="980" w:type="dxa"/>
          </w:tcPr>
          <w:p w:rsidR="00B42045" w:rsidRPr="00A25240" w:rsidRDefault="00A25240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19" w:type="dxa"/>
            <w:vAlign w:val="center"/>
          </w:tcPr>
          <w:p w:rsidR="00B42045" w:rsidRPr="00D77705" w:rsidRDefault="00A25240" w:rsidP="00B4204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ĪPD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616C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žu un meliorācijas sistēmu apsaimniekošanas vecākais speciālists</w:t>
            </w:r>
          </w:p>
        </w:tc>
        <w:tc>
          <w:tcPr>
            <w:tcW w:w="992" w:type="dxa"/>
          </w:tcPr>
          <w:p w:rsidR="00B42045" w:rsidRPr="0010412C" w:rsidRDefault="00A25240" w:rsidP="00B4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B42045" w:rsidRPr="0010412C" w:rsidRDefault="006D5461" w:rsidP="00B420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993" w:type="dxa"/>
            <w:vAlign w:val="bottom"/>
          </w:tcPr>
          <w:p w:rsidR="00B42045" w:rsidRPr="0010412C" w:rsidRDefault="006D5461" w:rsidP="00B420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</w:t>
            </w:r>
          </w:p>
        </w:tc>
      </w:tr>
      <w:tr w:rsidR="00A25240" w:rsidRPr="00C43802" w:rsidTr="00D65564">
        <w:trPr>
          <w:trHeight w:val="229"/>
        </w:trPr>
        <w:tc>
          <w:tcPr>
            <w:tcW w:w="864" w:type="dxa"/>
          </w:tcPr>
          <w:p w:rsidR="00A25240" w:rsidRPr="00403F68" w:rsidRDefault="00A25240" w:rsidP="00A2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:rsidR="00A25240" w:rsidRDefault="00A25240" w:rsidP="00A25240">
            <w:pPr>
              <w:jc w:val="center"/>
            </w:pPr>
            <w:r w:rsidRPr="000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819" w:type="dxa"/>
            <w:vAlign w:val="center"/>
          </w:tcPr>
          <w:p w:rsidR="00A25240" w:rsidRPr="00D77705" w:rsidRDefault="00A25240" w:rsidP="00A2524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ĪPD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616C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rgopārvaldnieks</w:t>
            </w:r>
            <w:proofErr w:type="spellEnd"/>
          </w:p>
        </w:tc>
        <w:tc>
          <w:tcPr>
            <w:tcW w:w="992" w:type="dxa"/>
          </w:tcPr>
          <w:p w:rsidR="00A25240" w:rsidRPr="0010412C" w:rsidRDefault="006D5461" w:rsidP="00A2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A25240" w:rsidRPr="0010412C" w:rsidRDefault="006D5461" w:rsidP="00A25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993" w:type="dxa"/>
            <w:vAlign w:val="bottom"/>
          </w:tcPr>
          <w:p w:rsidR="00A25240" w:rsidRPr="0010412C" w:rsidRDefault="006D5461" w:rsidP="00A25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</w:t>
            </w:r>
          </w:p>
        </w:tc>
      </w:tr>
      <w:tr w:rsidR="006D5461" w:rsidRPr="00C43802" w:rsidTr="00D65564">
        <w:trPr>
          <w:trHeight w:val="229"/>
        </w:trPr>
        <w:tc>
          <w:tcPr>
            <w:tcW w:w="864" w:type="dxa"/>
          </w:tcPr>
          <w:p w:rsidR="006D5461" w:rsidRPr="00403F68" w:rsidRDefault="006D5461" w:rsidP="006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:rsidR="006D5461" w:rsidRDefault="006D5461" w:rsidP="006D5461">
            <w:pPr>
              <w:jc w:val="center"/>
            </w:pPr>
            <w:r w:rsidRPr="000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819" w:type="dxa"/>
            <w:vAlign w:val="center"/>
          </w:tcPr>
          <w:p w:rsidR="006D5461" w:rsidRPr="00D77705" w:rsidRDefault="006D5461" w:rsidP="006D546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ĪPD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616C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ustamā īpašuma tiesiskās reģistrācijas speciālists</w:t>
            </w:r>
          </w:p>
        </w:tc>
        <w:tc>
          <w:tcPr>
            <w:tcW w:w="992" w:type="dxa"/>
          </w:tcPr>
          <w:p w:rsidR="006D5461" w:rsidRPr="0010412C" w:rsidRDefault="006D5461" w:rsidP="006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D5461" w:rsidRPr="00B42045" w:rsidRDefault="006D5461" w:rsidP="006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993" w:type="dxa"/>
            <w:vAlign w:val="bottom"/>
          </w:tcPr>
          <w:p w:rsidR="006D5461" w:rsidRPr="00B42045" w:rsidRDefault="006D5461" w:rsidP="006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</w:tr>
      <w:tr w:rsidR="00E84E0C" w:rsidRPr="00C43802" w:rsidTr="00D65564">
        <w:trPr>
          <w:trHeight w:val="229"/>
        </w:trPr>
        <w:tc>
          <w:tcPr>
            <w:tcW w:w="10349" w:type="dxa"/>
            <w:gridSpan w:val="6"/>
            <w:shd w:val="clear" w:color="auto" w:fill="D9D9D9" w:themeFill="background1" w:themeFillShade="D9"/>
          </w:tcPr>
          <w:p w:rsidR="00E84E0C" w:rsidRPr="0010412C" w:rsidRDefault="00E84E0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5D3E" w:rsidRPr="00C43802" w:rsidTr="00D65564">
        <w:trPr>
          <w:trHeight w:val="229"/>
        </w:trPr>
        <w:tc>
          <w:tcPr>
            <w:tcW w:w="864" w:type="dxa"/>
          </w:tcPr>
          <w:p w:rsidR="005E5D3E" w:rsidRPr="00D77705" w:rsidRDefault="005E5D3E" w:rsidP="005E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77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5E5D3E" w:rsidRPr="00D77705" w:rsidRDefault="005E5D3E" w:rsidP="005E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19" w:type="dxa"/>
            <w:vAlign w:val="bottom"/>
          </w:tcPr>
          <w:p w:rsidR="005E5D3E" w:rsidRPr="00D77705" w:rsidRDefault="005E5D3E" w:rsidP="005E5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KPN</w:t>
            </w:r>
            <w:r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2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</w:t>
            </w:r>
            <w:r w:rsidRPr="00D77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aļas vadītājs </w:t>
            </w:r>
          </w:p>
        </w:tc>
        <w:tc>
          <w:tcPr>
            <w:tcW w:w="992" w:type="dxa"/>
          </w:tcPr>
          <w:p w:rsidR="005E5D3E" w:rsidRPr="0010412C" w:rsidRDefault="005E5D3E" w:rsidP="005E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5E5D3E" w:rsidRPr="006A7967" w:rsidRDefault="005E5D3E" w:rsidP="005E5D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993" w:type="dxa"/>
            <w:vAlign w:val="bottom"/>
          </w:tcPr>
          <w:p w:rsidR="005E5D3E" w:rsidRPr="006A7967" w:rsidRDefault="005E5D3E" w:rsidP="005E5D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</w:tr>
      <w:tr w:rsidR="005E5D3E" w:rsidRPr="00C43802" w:rsidTr="00D65564">
        <w:trPr>
          <w:trHeight w:val="229"/>
        </w:trPr>
        <w:tc>
          <w:tcPr>
            <w:tcW w:w="864" w:type="dxa"/>
          </w:tcPr>
          <w:p w:rsidR="005E5D3E" w:rsidRPr="00D77705" w:rsidRDefault="005E5D3E" w:rsidP="005E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77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5E5D3E" w:rsidRPr="00D77705" w:rsidRDefault="005E5D3E" w:rsidP="005E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819" w:type="dxa"/>
            <w:vAlign w:val="bottom"/>
          </w:tcPr>
          <w:p w:rsidR="005E5D3E" w:rsidRPr="00D77705" w:rsidRDefault="005E5D3E" w:rsidP="005E5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KPN</w:t>
            </w:r>
            <w:r w:rsidRPr="00D77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D77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šējais auditors</w:t>
            </w:r>
          </w:p>
        </w:tc>
        <w:tc>
          <w:tcPr>
            <w:tcW w:w="992" w:type="dxa"/>
          </w:tcPr>
          <w:p w:rsidR="005E5D3E" w:rsidRPr="0010412C" w:rsidRDefault="005E5D3E" w:rsidP="005E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5E5D3E" w:rsidRPr="006A7967" w:rsidRDefault="005E5D3E" w:rsidP="005E5D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993" w:type="dxa"/>
            <w:vAlign w:val="bottom"/>
          </w:tcPr>
          <w:p w:rsidR="005E5D3E" w:rsidRPr="006A7967" w:rsidRDefault="005E5D3E" w:rsidP="005E5D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</w:t>
            </w:r>
          </w:p>
        </w:tc>
      </w:tr>
      <w:tr w:rsidR="005E5D3E" w:rsidRPr="00C43802" w:rsidTr="00D65564">
        <w:trPr>
          <w:trHeight w:val="229"/>
        </w:trPr>
        <w:tc>
          <w:tcPr>
            <w:tcW w:w="864" w:type="dxa"/>
          </w:tcPr>
          <w:p w:rsidR="005E5D3E" w:rsidRPr="00D77705" w:rsidRDefault="005E5D3E" w:rsidP="005E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77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0" w:type="dxa"/>
          </w:tcPr>
          <w:p w:rsidR="005E5D3E" w:rsidRPr="00D77705" w:rsidRDefault="005E5D3E" w:rsidP="005E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19" w:type="dxa"/>
            <w:vAlign w:val="bottom"/>
          </w:tcPr>
          <w:p w:rsidR="005E5D3E" w:rsidRPr="00D77705" w:rsidRDefault="005E5D3E" w:rsidP="005E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KPN</w:t>
            </w:r>
            <w:r w:rsidRPr="00D7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77705">
              <w:rPr>
                <w:rFonts w:ascii="Times New Roman" w:hAnsi="Times New Roman" w:cs="Times New Roman"/>
                <w:sz w:val="24"/>
                <w:szCs w:val="24"/>
              </w:rPr>
              <w:t>inanšu analītiķis</w:t>
            </w:r>
          </w:p>
        </w:tc>
        <w:tc>
          <w:tcPr>
            <w:tcW w:w="992" w:type="dxa"/>
          </w:tcPr>
          <w:p w:rsidR="005E5D3E" w:rsidRPr="0010412C" w:rsidRDefault="005E5D3E" w:rsidP="005E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5E5D3E" w:rsidRPr="006A7967" w:rsidRDefault="005E5D3E" w:rsidP="005E5D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993" w:type="dxa"/>
            <w:vAlign w:val="bottom"/>
          </w:tcPr>
          <w:p w:rsidR="005E5D3E" w:rsidRPr="006A7967" w:rsidRDefault="005E5D3E" w:rsidP="005E5D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</w:t>
            </w:r>
          </w:p>
        </w:tc>
      </w:tr>
      <w:tr w:rsidR="00E84E0C" w:rsidRPr="00C43802" w:rsidTr="00D65564">
        <w:trPr>
          <w:trHeight w:val="229"/>
        </w:trPr>
        <w:tc>
          <w:tcPr>
            <w:tcW w:w="10349" w:type="dxa"/>
            <w:gridSpan w:val="6"/>
            <w:shd w:val="clear" w:color="auto" w:fill="D9D9D9" w:themeFill="background1" w:themeFillShade="D9"/>
          </w:tcPr>
          <w:p w:rsidR="00E84E0C" w:rsidRPr="006A7967" w:rsidRDefault="00E84E0C" w:rsidP="006A7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7967" w:rsidRPr="00C43802" w:rsidTr="00D65564">
        <w:trPr>
          <w:trHeight w:val="229"/>
        </w:trPr>
        <w:tc>
          <w:tcPr>
            <w:tcW w:w="864" w:type="dxa"/>
          </w:tcPr>
          <w:p w:rsidR="006A7967" w:rsidRPr="006A7967" w:rsidRDefault="005E5D3E" w:rsidP="006A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A7967" w:rsidRPr="006A796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980" w:type="dxa"/>
          </w:tcPr>
          <w:p w:rsidR="006A7967" w:rsidRPr="006A7967" w:rsidRDefault="006A7967" w:rsidP="006A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6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762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19" w:type="dxa"/>
            <w:vAlign w:val="bottom"/>
          </w:tcPr>
          <w:p w:rsidR="006A7967" w:rsidRPr="006A7967" w:rsidRDefault="006A7967" w:rsidP="006A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34416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pekcijas v</w:t>
            </w:r>
            <w:r w:rsidRPr="006A7967">
              <w:rPr>
                <w:rFonts w:ascii="Times New Roman" w:hAnsi="Times New Roman" w:cs="Times New Roman"/>
                <w:sz w:val="24"/>
                <w:szCs w:val="24"/>
              </w:rPr>
              <w:t>adītājs</w:t>
            </w:r>
          </w:p>
        </w:tc>
        <w:tc>
          <w:tcPr>
            <w:tcW w:w="992" w:type="dxa"/>
          </w:tcPr>
          <w:p w:rsidR="006A7967" w:rsidRPr="0010412C" w:rsidRDefault="00344168" w:rsidP="006A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A7967" w:rsidRPr="0010412C" w:rsidRDefault="005E5D3E" w:rsidP="006A7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993" w:type="dxa"/>
            <w:vAlign w:val="bottom"/>
          </w:tcPr>
          <w:p w:rsidR="006A7967" w:rsidRPr="0010412C" w:rsidRDefault="005E5D3E" w:rsidP="006A7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</w:tr>
      <w:tr w:rsidR="006A7967" w:rsidRPr="00C43802" w:rsidTr="00D65564">
        <w:trPr>
          <w:trHeight w:val="229"/>
        </w:trPr>
        <w:tc>
          <w:tcPr>
            <w:tcW w:w="864" w:type="dxa"/>
          </w:tcPr>
          <w:p w:rsidR="006A7967" w:rsidRPr="006A7967" w:rsidRDefault="005E5D3E" w:rsidP="006A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A7967" w:rsidRPr="006A796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980" w:type="dxa"/>
          </w:tcPr>
          <w:p w:rsidR="006A7967" w:rsidRPr="006A7967" w:rsidRDefault="002762B2" w:rsidP="006A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bookmarkStart w:id="0" w:name="_GoBack"/>
            <w:bookmarkEnd w:id="0"/>
          </w:p>
        </w:tc>
        <w:tc>
          <w:tcPr>
            <w:tcW w:w="4819" w:type="dxa"/>
            <w:vAlign w:val="bottom"/>
          </w:tcPr>
          <w:p w:rsidR="006A7967" w:rsidRPr="006A7967" w:rsidRDefault="006A7967" w:rsidP="006A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 i</w:t>
            </w:r>
            <w:r w:rsidRPr="006A7967">
              <w:rPr>
                <w:rFonts w:ascii="Times New Roman" w:hAnsi="Times New Roman" w:cs="Times New Roman"/>
                <w:sz w:val="24"/>
                <w:szCs w:val="24"/>
              </w:rPr>
              <w:t>nspektors</w:t>
            </w:r>
          </w:p>
        </w:tc>
        <w:tc>
          <w:tcPr>
            <w:tcW w:w="992" w:type="dxa"/>
          </w:tcPr>
          <w:p w:rsidR="006A7967" w:rsidRPr="0010412C" w:rsidRDefault="005E5D3E" w:rsidP="006A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:rsidR="006A7967" w:rsidRPr="0010412C" w:rsidRDefault="005E5D3E" w:rsidP="006A7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44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bottom"/>
          </w:tcPr>
          <w:p w:rsidR="006A7967" w:rsidRPr="0010412C" w:rsidRDefault="005E5D3E" w:rsidP="006A7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44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972A06" w:rsidRPr="00C43802" w:rsidRDefault="00972A06">
      <w:pPr>
        <w:rPr>
          <w:sz w:val="24"/>
          <w:szCs w:val="24"/>
        </w:rPr>
      </w:pPr>
    </w:p>
    <w:sectPr w:rsidR="00972A06" w:rsidRPr="00C43802" w:rsidSect="00A71F89">
      <w:footerReference w:type="default" r:id="rId8"/>
      <w:pgSz w:w="11906" w:h="16838"/>
      <w:pgMar w:top="567" w:right="9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045" w:rsidRDefault="00B42045" w:rsidP="001F66B1">
      <w:pPr>
        <w:spacing w:after="0" w:line="240" w:lineRule="auto"/>
      </w:pPr>
      <w:r>
        <w:separator/>
      </w:r>
    </w:p>
  </w:endnote>
  <w:endnote w:type="continuationSeparator" w:id="0">
    <w:p w:rsidR="00B42045" w:rsidRDefault="00B42045" w:rsidP="001F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45" w:rsidRDefault="00B420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045" w:rsidRDefault="00B42045" w:rsidP="001F66B1">
      <w:pPr>
        <w:spacing w:after="0" w:line="240" w:lineRule="auto"/>
      </w:pPr>
      <w:r>
        <w:separator/>
      </w:r>
    </w:p>
  </w:footnote>
  <w:footnote w:type="continuationSeparator" w:id="0">
    <w:p w:rsidR="00B42045" w:rsidRDefault="00B42045" w:rsidP="001F66B1">
      <w:pPr>
        <w:spacing w:after="0" w:line="240" w:lineRule="auto"/>
      </w:pPr>
      <w:r>
        <w:continuationSeparator/>
      </w:r>
    </w:p>
  </w:footnote>
  <w:footnote w:id="1">
    <w:p w:rsidR="00073314" w:rsidRPr="00C43802" w:rsidRDefault="00073314" w:rsidP="00073314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C43802">
        <w:rPr>
          <w:rStyle w:val="FootnoteReference"/>
          <w:rFonts w:ascii="Times New Roman" w:hAnsi="Times New Roman" w:cs="Times New Roman"/>
        </w:rPr>
        <w:footnoteRef/>
      </w:r>
      <w:r w:rsidRPr="00C43802">
        <w:rPr>
          <w:rFonts w:ascii="Times New Roman" w:hAnsi="Times New Roman" w:cs="Times New Roman"/>
        </w:rPr>
        <w:t xml:space="preserve"> </w:t>
      </w:r>
      <w:r w:rsidRPr="00073314">
        <w:rPr>
          <w:rFonts w:ascii="Times New Roman" w:hAnsi="Times New Roman" w:cs="Times New Roman"/>
        </w:rPr>
        <w:t xml:space="preserve">atbilstoši Ministru kabineta 2016.gada 12.aprīļa noteikumiem Nr.255 “Kārtība, kādā tiek publiskota informācija par </w:t>
      </w:r>
      <w:r>
        <w:rPr>
          <w:rFonts w:ascii="Times New Roman" w:hAnsi="Times New Roman" w:cs="Times New Roman"/>
        </w:rPr>
        <w:t xml:space="preserve"> </w:t>
      </w:r>
      <w:r w:rsidRPr="00073314">
        <w:rPr>
          <w:rFonts w:ascii="Times New Roman" w:hAnsi="Times New Roman" w:cs="Times New Roman"/>
        </w:rPr>
        <w:t>amatpersonu (darbinieku) atlīdzības noteikšanas kritērijiem un darba samaksas apmēru sadalījumā pa amatu grupām”</w:t>
      </w:r>
    </w:p>
  </w:footnote>
  <w:footnote w:id="2">
    <w:p w:rsidR="00B42045" w:rsidRPr="00C43802" w:rsidRDefault="00B42045">
      <w:pPr>
        <w:pStyle w:val="FootnoteText"/>
        <w:rPr>
          <w:rFonts w:ascii="Times New Roman" w:hAnsi="Times New Roman" w:cs="Times New Roman"/>
        </w:rPr>
      </w:pPr>
      <w:r w:rsidRPr="00C43802">
        <w:rPr>
          <w:rStyle w:val="FootnoteReference"/>
          <w:rFonts w:ascii="Times New Roman" w:hAnsi="Times New Roman" w:cs="Times New Roman"/>
        </w:rPr>
        <w:footnoteRef/>
      </w:r>
      <w:r w:rsidRPr="00C43802">
        <w:rPr>
          <w:rFonts w:ascii="Times New Roman" w:hAnsi="Times New Roman" w:cs="Times New Roman"/>
        </w:rPr>
        <w:t xml:space="preserve"> </w:t>
      </w:r>
      <w:r w:rsidRPr="00C43802">
        <w:rPr>
          <w:rFonts w:ascii="Times New Roman" w:hAnsi="Times New Roman" w:cs="Times New Roman"/>
        </w:rPr>
        <w:t>Juridiskā un lietvedības nodaļa</w:t>
      </w:r>
    </w:p>
  </w:footnote>
  <w:footnote w:id="3">
    <w:p w:rsidR="00B42045" w:rsidRPr="00C43802" w:rsidRDefault="00B42045">
      <w:pPr>
        <w:pStyle w:val="FootnoteText"/>
        <w:rPr>
          <w:rFonts w:ascii="Times New Roman" w:hAnsi="Times New Roman" w:cs="Times New Roman"/>
        </w:rPr>
      </w:pPr>
      <w:r w:rsidRPr="00C43802">
        <w:rPr>
          <w:rStyle w:val="FootnoteReference"/>
          <w:rFonts w:ascii="Times New Roman" w:hAnsi="Times New Roman" w:cs="Times New Roman"/>
        </w:rPr>
        <w:footnoteRef/>
      </w:r>
      <w:r w:rsidRPr="00C43802">
        <w:rPr>
          <w:rFonts w:ascii="Times New Roman" w:hAnsi="Times New Roman" w:cs="Times New Roman"/>
        </w:rPr>
        <w:t xml:space="preserve"> </w:t>
      </w:r>
      <w:r w:rsidRPr="00C43802">
        <w:rPr>
          <w:rFonts w:ascii="Times New Roman" w:hAnsi="Times New Roman" w:cs="Times New Roman"/>
        </w:rPr>
        <w:t>Finanšu un grāmatvedības nodaļa</w:t>
      </w:r>
    </w:p>
  </w:footnote>
  <w:footnote w:id="4">
    <w:p w:rsidR="00B42045" w:rsidRPr="00C43802" w:rsidRDefault="00B42045">
      <w:pPr>
        <w:pStyle w:val="FootnoteText"/>
        <w:rPr>
          <w:rFonts w:ascii="Times New Roman" w:hAnsi="Times New Roman" w:cs="Times New Roman"/>
        </w:rPr>
      </w:pPr>
      <w:r w:rsidRPr="00C43802">
        <w:rPr>
          <w:rStyle w:val="FootnoteReference"/>
          <w:rFonts w:ascii="Times New Roman" w:hAnsi="Times New Roman" w:cs="Times New Roman"/>
        </w:rPr>
        <w:footnoteRef/>
      </w:r>
      <w:r w:rsidRPr="00C43802">
        <w:rPr>
          <w:rFonts w:ascii="Times New Roman" w:hAnsi="Times New Roman" w:cs="Times New Roman"/>
        </w:rPr>
        <w:t xml:space="preserve"> </w:t>
      </w:r>
      <w:r w:rsidRPr="00C43802">
        <w:rPr>
          <w:rFonts w:ascii="Times New Roman" w:hAnsi="Times New Roman" w:cs="Times New Roman"/>
        </w:rPr>
        <w:t>Attīstības plānošanas nodaļa</w:t>
      </w:r>
    </w:p>
  </w:footnote>
  <w:footnote w:id="5">
    <w:p w:rsidR="00B42045" w:rsidRDefault="00B42045">
      <w:pPr>
        <w:pStyle w:val="FootnoteText"/>
      </w:pPr>
      <w:r w:rsidRPr="00C43802">
        <w:rPr>
          <w:rStyle w:val="FootnoteReference"/>
          <w:rFonts w:ascii="Times New Roman" w:hAnsi="Times New Roman" w:cs="Times New Roman"/>
        </w:rPr>
        <w:footnoteRef/>
      </w:r>
      <w:r w:rsidRPr="00C43802">
        <w:rPr>
          <w:rFonts w:ascii="Times New Roman" w:hAnsi="Times New Roman" w:cs="Times New Roman"/>
        </w:rPr>
        <w:t xml:space="preserve"> </w:t>
      </w:r>
      <w:r w:rsidRPr="00C43802">
        <w:rPr>
          <w:rFonts w:ascii="Times New Roman" w:hAnsi="Times New Roman" w:cs="Times New Roman"/>
        </w:rPr>
        <w:t>Informācijas tehnoloģiju nodaļa</w:t>
      </w:r>
    </w:p>
  </w:footnote>
  <w:footnote w:id="6">
    <w:p w:rsidR="00B42045" w:rsidRDefault="00B4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3EF7">
        <w:rPr>
          <w:rFonts w:ascii="Times New Roman" w:hAnsi="Times New Roman" w:cs="Times New Roman"/>
        </w:rPr>
        <w:t xml:space="preserve">Izglītības </w:t>
      </w:r>
      <w:r>
        <w:rPr>
          <w:rFonts w:ascii="Times New Roman" w:hAnsi="Times New Roman" w:cs="Times New Roman"/>
        </w:rPr>
        <w:t xml:space="preserve">un sporta </w:t>
      </w:r>
      <w:r w:rsidRPr="00123EF7">
        <w:rPr>
          <w:rFonts w:ascii="Times New Roman" w:hAnsi="Times New Roman" w:cs="Times New Roman"/>
        </w:rPr>
        <w:t>pārvalde</w:t>
      </w:r>
    </w:p>
  </w:footnote>
  <w:footnote w:id="7">
    <w:p w:rsidR="00B42045" w:rsidRPr="006D100F" w:rsidRDefault="00B42045" w:rsidP="00BB3BD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Saimnieciskā nodrošinājuma </w:t>
      </w:r>
      <w:r w:rsidRPr="006D100F">
        <w:rPr>
          <w:rFonts w:ascii="Times New Roman" w:hAnsi="Times New Roman" w:cs="Times New Roman"/>
        </w:rPr>
        <w:t>nodaļa</w:t>
      </w:r>
    </w:p>
  </w:footnote>
  <w:footnote w:id="8">
    <w:p w:rsidR="00B42045" w:rsidRDefault="00B4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1A33">
        <w:rPr>
          <w:rFonts w:ascii="Times New Roman" w:hAnsi="Times New Roman" w:cs="Times New Roman"/>
        </w:rPr>
        <w:t>Kultūras nodaļa</w:t>
      </w:r>
    </w:p>
  </w:footnote>
  <w:footnote w:id="9">
    <w:p w:rsidR="00B42045" w:rsidRPr="009C1469" w:rsidRDefault="00B42045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9C1469">
        <w:rPr>
          <w:rFonts w:ascii="Times New Roman" w:hAnsi="Times New Roman" w:cs="Times New Roman"/>
        </w:rPr>
        <w:t>Dzimtsarakstu nodaļa</w:t>
      </w:r>
    </w:p>
  </w:footnote>
  <w:footnote w:id="10">
    <w:p w:rsidR="00B42045" w:rsidRDefault="00B4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339B">
        <w:rPr>
          <w:rFonts w:ascii="Times New Roman" w:hAnsi="Times New Roman" w:cs="Times New Roman"/>
        </w:rPr>
        <w:t>Būvvalde</w:t>
      </w:r>
    </w:p>
  </w:footnote>
  <w:footnote w:id="11">
    <w:p w:rsidR="00B42045" w:rsidRDefault="00B42045" w:rsidP="00B4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ekustamā īpašuma</w:t>
      </w:r>
      <w:r w:rsidRPr="0010412C">
        <w:rPr>
          <w:rFonts w:ascii="Times New Roman" w:hAnsi="Times New Roman" w:cs="Times New Roman"/>
        </w:rPr>
        <w:t xml:space="preserve"> pārvaldības dienests</w:t>
      </w:r>
    </w:p>
  </w:footnote>
  <w:footnote w:id="12">
    <w:p w:rsidR="005E5D3E" w:rsidRDefault="005E5D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7967">
        <w:rPr>
          <w:rFonts w:ascii="Times New Roman" w:hAnsi="Times New Roman" w:cs="Times New Roman"/>
        </w:rPr>
        <w:t>Iekšējā audita un kapitālsabiedrību pārvaldības nodaļa</w:t>
      </w:r>
    </w:p>
  </w:footnote>
  <w:footnote w:id="13">
    <w:p w:rsidR="00B42045" w:rsidRDefault="00B42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4168">
        <w:rPr>
          <w:rFonts w:ascii="Times New Roman" w:hAnsi="Times New Roman" w:cs="Times New Roman"/>
        </w:rPr>
        <w:t>Administratīvā inspekcij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B73CE7"/>
    <w:multiLevelType w:val="hybridMultilevel"/>
    <w:tmpl w:val="4F480FEC"/>
    <w:lvl w:ilvl="0" w:tplc="80ACE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06"/>
    <w:rsid w:val="00021B9F"/>
    <w:rsid w:val="000416D3"/>
    <w:rsid w:val="00046455"/>
    <w:rsid w:val="00050426"/>
    <w:rsid w:val="00073314"/>
    <w:rsid w:val="000778EA"/>
    <w:rsid w:val="000C49F4"/>
    <w:rsid w:val="000C6735"/>
    <w:rsid w:val="000D1FEB"/>
    <w:rsid w:val="000E232B"/>
    <w:rsid w:val="000E337F"/>
    <w:rsid w:val="000F5C76"/>
    <w:rsid w:val="00100745"/>
    <w:rsid w:val="0010412C"/>
    <w:rsid w:val="001134EB"/>
    <w:rsid w:val="00123EF7"/>
    <w:rsid w:val="00150F35"/>
    <w:rsid w:val="0016204F"/>
    <w:rsid w:val="001663C7"/>
    <w:rsid w:val="001737A3"/>
    <w:rsid w:val="0018228F"/>
    <w:rsid w:val="001A3196"/>
    <w:rsid w:val="001A421D"/>
    <w:rsid w:val="001B23BD"/>
    <w:rsid w:val="001F66B1"/>
    <w:rsid w:val="0024061F"/>
    <w:rsid w:val="00245B18"/>
    <w:rsid w:val="00260D28"/>
    <w:rsid w:val="00263E24"/>
    <w:rsid w:val="002762B2"/>
    <w:rsid w:val="00294F90"/>
    <w:rsid w:val="002D7C64"/>
    <w:rsid w:val="002E1A33"/>
    <w:rsid w:val="00322F28"/>
    <w:rsid w:val="00344168"/>
    <w:rsid w:val="003450A9"/>
    <w:rsid w:val="00366F81"/>
    <w:rsid w:val="00381406"/>
    <w:rsid w:val="003A12B3"/>
    <w:rsid w:val="003B77E8"/>
    <w:rsid w:val="003D282C"/>
    <w:rsid w:val="003E538A"/>
    <w:rsid w:val="00403F68"/>
    <w:rsid w:val="00412E90"/>
    <w:rsid w:val="00424827"/>
    <w:rsid w:val="00430CF0"/>
    <w:rsid w:val="00440760"/>
    <w:rsid w:val="00450314"/>
    <w:rsid w:val="004602F5"/>
    <w:rsid w:val="00491C51"/>
    <w:rsid w:val="00497819"/>
    <w:rsid w:val="004A0B88"/>
    <w:rsid w:val="004E0B8A"/>
    <w:rsid w:val="004E661E"/>
    <w:rsid w:val="004F1E2E"/>
    <w:rsid w:val="00594B88"/>
    <w:rsid w:val="005C60D3"/>
    <w:rsid w:val="005E57DB"/>
    <w:rsid w:val="005E5D3E"/>
    <w:rsid w:val="005F4D84"/>
    <w:rsid w:val="00603238"/>
    <w:rsid w:val="006174D6"/>
    <w:rsid w:val="006333B9"/>
    <w:rsid w:val="00697192"/>
    <w:rsid w:val="006975FE"/>
    <w:rsid w:val="006A7967"/>
    <w:rsid w:val="006B4780"/>
    <w:rsid w:val="006C22FD"/>
    <w:rsid w:val="006C70D3"/>
    <w:rsid w:val="006D0D62"/>
    <w:rsid w:val="006D100F"/>
    <w:rsid w:val="006D5461"/>
    <w:rsid w:val="007526DB"/>
    <w:rsid w:val="0077339B"/>
    <w:rsid w:val="00786378"/>
    <w:rsid w:val="007A59A8"/>
    <w:rsid w:val="007C784E"/>
    <w:rsid w:val="00876FB3"/>
    <w:rsid w:val="0088510F"/>
    <w:rsid w:val="008908F3"/>
    <w:rsid w:val="00894792"/>
    <w:rsid w:val="008E054C"/>
    <w:rsid w:val="008E3457"/>
    <w:rsid w:val="00915D5F"/>
    <w:rsid w:val="00950399"/>
    <w:rsid w:val="00971E6B"/>
    <w:rsid w:val="00972A06"/>
    <w:rsid w:val="009A0D05"/>
    <w:rsid w:val="009A3FD9"/>
    <w:rsid w:val="009C1469"/>
    <w:rsid w:val="00A136EF"/>
    <w:rsid w:val="00A21576"/>
    <w:rsid w:val="00A25240"/>
    <w:rsid w:val="00A25E41"/>
    <w:rsid w:val="00A42D03"/>
    <w:rsid w:val="00A71F89"/>
    <w:rsid w:val="00A863C8"/>
    <w:rsid w:val="00AA1798"/>
    <w:rsid w:val="00B1550A"/>
    <w:rsid w:val="00B42045"/>
    <w:rsid w:val="00B42866"/>
    <w:rsid w:val="00B64C75"/>
    <w:rsid w:val="00B75462"/>
    <w:rsid w:val="00BB3BD0"/>
    <w:rsid w:val="00BC3233"/>
    <w:rsid w:val="00C0208C"/>
    <w:rsid w:val="00C05458"/>
    <w:rsid w:val="00C21CBC"/>
    <w:rsid w:val="00C43802"/>
    <w:rsid w:val="00C83FD2"/>
    <w:rsid w:val="00C962AC"/>
    <w:rsid w:val="00CD63D5"/>
    <w:rsid w:val="00CF00FB"/>
    <w:rsid w:val="00D219FC"/>
    <w:rsid w:val="00D40B6A"/>
    <w:rsid w:val="00D420B1"/>
    <w:rsid w:val="00D43584"/>
    <w:rsid w:val="00D65564"/>
    <w:rsid w:val="00D77705"/>
    <w:rsid w:val="00DD1C01"/>
    <w:rsid w:val="00E77C31"/>
    <w:rsid w:val="00E84E0C"/>
    <w:rsid w:val="00E87C75"/>
    <w:rsid w:val="00E87DE7"/>
    <w:rsid w:val="00E93286"/>
    <w:rsid w:val="00EA7DB3"/>
    <w:rsid w:val="00F5074D"/>
    <w:rsid w:val="00F65694"/>
    <w:rsid w:val="00F950E3"/>
    <w:rsid w:val="00FA5220"/>
    <w:rsid w:val="00FE1C0F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4F41B49-3F38-4C83-A670-08FC0FA0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E0B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E0B8A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76F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66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6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6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C2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2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22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2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22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2FD"/>
  </w:style>
  <w:style w:type="paragraph" w:styleId="Footer">
    <w:name w:val="footer"/>
    <w:basedOn w:val="Normal"/>
    <w:link w:val="FooterChar"/>
    <w:uiPriority w:val="99"/>
    <w:unhideWhenUsed/>
    <w:rsid w:val="006C22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5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D96B-A6C9-455F-9D42-D8581E5E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2966</Words>
  <Characters>169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</dc:creator>
  <cp:keywords/>
  <dc:description/>
  <cp:lastModifiedBy>Ilona Turka</cp:lastModifiedBy>
  <cp:revision>5</cp:revision>
  <dcterms:created xsi:type="dcterms:W3CDTF">2023-01-20T10:54:00Z</dcterms:created>
  <dcterms:modified xsi:type="dcterms:W3CDTF">2023-02-02T09:46:00Z</dcterms:modified>
</cp:coreProperties>
</file>